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ABB" w:rsidRPr="00E43ABB" w:rsidRDefault="00E43ABB" w:rsidP="00E43ABB">
      <w:pPr>
        <w:keepNext/>
        <w:pBdr>
          <w:bottom w:val="thickThinSmallGap" w:sz="24" w:space="0" w:color="auto"/>
        </w:pBdr>
        <w:tabs>
          <w:tab w:val="left" w:pos="8789"/>
        </w:tabs>
        <w:spacing w:before="240" w:after="60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4"/>
          <w:szCs w:val="24"/>
        </w:rPr>
      </w:pPr>
      <w:r w:rsidRPr="00E43ABB">
        <w:rPr>
          <w:rFonts w:ascii="Times New Roman" w:eastAsia="Calibri" w:hAnsi="Times New Roman" w:cs="Times New Roman"/>
          <w:b/>
          <w:bCs/>
          <w:kern w:val="32"/>
          <w:sz w:val="24"/>
          <w:szCs w:val="24"/>
        </w:rPr>
        <w:t>Муниципальное общеобразовательное учреждение</w:t>
      </w:r>
    </w:p>
    <w:p w:rsidR="00E43ABB" w:rsidRPr="00E43ABB" w:rsidRDefault="00E43ABB" w:rsidP="00E43ABB">
      <w:pPr>
        <w:keepNext/>
        <w:pBdr>
          <w:bottom w:val="thickThinSmallGap" w:sz="24" w:space="0" w:color="auto"/>
        </w:pBdr>
        <w:spacing w:before="240" w:after="60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4"/>
          <w:szCs w:val="24"/>
        </w:rPr>
      </w:pPr>
      <w:r w:rsidRPr="00E43ABB">
        <w:rPr>
          <w:rFonts w:ascii="Times New Roman" w:eastAsia="Calibri" w:hAnsi="Times New Roman" w:cs="Times New Roman"/>
          <w:b/>
          <w:bCs/>
          <w:kern w:val="32"/>
          <w:sz w:val="24"/>
          <w:szCs w:val="24"/>
        </w:rPr>
        <w:t>«Средняя общеобразовательная школа №3»</w:t>
      </w:r>
    </w:p>
    <w:p w:rsidR="00E43ABB" w:rsidRPr="00E43ABB" w:rsidRDefault="00E43ABB" w:rsidP="00E43ABB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3ABB" w:rsidRPr="00E43ABB" w:rsidRDefault="00E43ABB" w:rsidP="00E43ABB">
      <w:pPr>
        <w:spacing w:line="240" w:lineRule="auto"/>
        <w:jc w:val="center"/>
        <w:rPr>
          <w:rFonts w:ascii="Times New Roman" w:eastAsia="Calibri" w:hAnsi="Times New Roman" w:cs="Times New Roman"/>
          <w:b/>
          <w:color w:val="C00000"/>
          <w:sz w:val="36"/>
          <w:szCs w:val="36"/>
        </w:rPr>
      </w:pPr>
      <w:bookmarkStart w:id="0" w:name="_GoBack"/>
      <w:r w:rsidRPr="00E43ABB">
        <w:rPr>
          <w:rFonts w:ascii="Times New Roman" w:eastAsia="Calibri" w:hAnsi="Times New Roman" w:cs="Times New Roman"/>
          <w:b/>
          <w:color w:val="C00000"/>
          <w:sz w:val="36"/>
          <w:szCs w:val="36"/>
        </w:rPr>
        <w:t>МАСТЕР-КЛАСС</w:t>
      </w:r>
    </w:p>
    <w:p w:rsidR="00E43ABB" w:rsidRPr="00E43ABB" w:rsidRDefault="00E43ABB" w:rsidP="00E43ABB">
      <w:pPr>
        <w:spacing w:after="0" w:line="240" w:lineRule="auto"/>
        <w:ind w:firstLine="708"/>
        <w:jc w:val="center"/>
        <w:rPr>
          <w:rFonts w:ascii="Arial" w:eastAsia="Times New Roman" w:hAnsi="Arial" w:cs="Arial"/>
          <w:color w:val="002060"/>
          <w:sz w:val="36"/>
          <w:szCs w:val="36"/>
          <w:lang w:eastAsia="ru-RU"/>
        </w:rPr>
      </w:pPr>
      <w:r w:rsidRPr="00E43AB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 </w:t>
      </w:r>
      <w:r w:rsidRPr="00E43ABB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  <w:t xml:space="preserve">«ИСПОЛЬЗОВАНИЕ ИНТЕРАКТИВНОЙ СИСТЕМЫ ГОЛОСОВАНИЯ И ОПРОСА </w:t>
      </w:r>
      <w:proofErr w:type="gramStart"/>
      <w:r w:rsidRPr="00E43ABB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  <w:t>А</w:t>
      </w:r>
      <w:proofErr w:type="gramEnd"/>
      <w:r w:rsidRPr="00E43ABB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val="en-US" w:eastAsia="ru-RU"/>
        </w:rPr>
        <w:t>KTIVEXPRESSION</w:t>
      </w:r>
      <w:r w:rsidRPr="00E43ABB">
        <w:rPr>
          <w:rFonts w:ascii="Arial" w:eastAsia="Times New Roman" w:hAnsi="Arial" w:cs="Arial"/>
          <w:b/>
          <w:bCs/>
          <w:color w:val="002060"/>
          <w:sz w:val="36"/>
          <w:szCs w:val="36"/>
          <w:lang w:eastAsia="ru-RU"/>
        </w:rPr>
        <w:t xml:space="preserve"> </w:t>
      </w:r>
    </w:p>
    <w:p w:rsidR="00E43ABB" w:rsidRPr="00E43ABB" w:rsidRDefault="00E43ABB" w:rsidP="00E43AB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</w:pPr>
      <w:r w:rsidRPr="00E43ABB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  <w:t>КАК СРЕДСТВА ОЦЕНКИ ЗНАНИЙ ОБУЧАЮЩИХСЯ»</w:t>
      </w:r>
    </w:p>
    <w:bookmarkEnd w:id="0"/>
    <w:p w:rsidR="00E43ABB" w:rsidRPr="00E43ABB" w:rsidRDefault="00E43ABB" w:rsidP="00E43ABB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43ABB">
        <w:rPr>
          <w:noProof/>
          <w:lang w:eastAsia="ru-RU"/>
        </w:rPr>
        <w:drawing>
          <wp:inline distT="0" distB="0" distL="0" distR="0" wp14:anchorId="1A557BA9" wp14:editId="5C75D111">
            <wp:extent cx="3252717" cy="2152650"/>
            <wp:effectExtent l="0" t="0" r="5080" b="0"/>
            <wp:docPr id="8" name="Рисунок 8" descr="http://activ.duchware.cz/ext_apps/tiny_mce/phpThumb/phpThumb.php?f=png&amp;q=95&amp;zc=1&amp;src=http://activ.duchware.cz/galerie/sprava_produktu/0027_cs_1364679594__a2_411xactivexp.png&amp;w=411&amp;h=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ctiv.duchware.cz/ext_apps/tiny_mce/phpThumb/phpThumb.php?f=png&amp;q=95&amp;zc=1&amp;src=http://activ.duchware.cz/galerie/sprava_produktu/0027_cs_1364679594__a2_411xactivexp.png&amp;w=411&amp;h=35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227" cy="2154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</w:t>
      </w:r>
      <w:r w:rsidRPr="00E43A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овалова С.Б., </w:t>
      </w:r>
      <w:r w:rsidRPr="00E43A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итель русского языка и литературы</w:t>
      </w:r>
    </w:p>
    <w:p w:rsidR="00E43ABB" w:rsidRPr="00E43ABB" w:rsidRDefault="00E43ABB" w:rsidP="00E43A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43A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ысшей квалификационной категории</w:t>
      </w:r>
    </w:p>
    <w:p w:rsidR="00E43ABB" w:rsidRPr="00E43ABB" w:rsidRDefault="00E43ABB" w:rsidP="00E43AB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43AB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                                                 </w:t>
      </w:r>
      <w:proofErr w:type="spellStart"/>
      <w:r w:rsidRPr="00E43A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рошильцева</w:t>
      </w:r>
      <w:proofErr w:type="spellEnd"/>
      <w:r w:rsidRPr="00E43A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Л.В., </w:t>
      </w:r>
      <w:r w:rsidRPr="00E43A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итель русского языка и литературы</w:t>
      </w:r>
    </w:p>
    <w:p w:rsidR="00E43ABB" w:rsidRPr="00E43ABB" w:rsidRDefault="00E43ABB" w:rsidP="00E43AB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43A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ысшей квалификационной категории</w:t>
      </w:r>
    </w:p>
    <w:p w:rsidR="00E43ABB" w:rsidRPr="00E43ABB" w:rsidRDefault="00E43ABB" w:rsidP="00E43AB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43ABB" w:rsidRPr="00E43ABB" w:rsidRDefault="00E43ABB" w:rsidP="00E43AB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43ABB" w:rsidRPr="00E43ABB" w:rsidRDefault="00E43ABB" w:rsidP="00E43AB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43ABB" w:rsidRPr="00E43ABB" w:rsidRDefault="00E43ABB" w:rsidP="00E43AB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43ABB" w:rsidRPr="00E43ABB" w:rsidRDefault="00E43ABB" w:rsidP="00E43AB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43ABB" w:rsidRPr="00E43ABB" w:rsidRDefault="00E43ABB" w:rsidP="00E43AB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43ABB" w:rsidRPr="00E43ABB" w:rsidRDefault="00E43ABB" w:rsidP="00E43AB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43A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ийск</w:t>
      </w:r>
    </w:p>
    <w:p w:rsidR="00E43ABB" w:rsidRPr="00E43ABB" w:rsidRDefault="00E43ABB" w:rsidP="00E43AB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43A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14</w:t>
      </w:r>
    </w:p>
    <w:p w:rsidR="00E43ABB" w:rsidRPr="00E43ABB" w:rsidRDefault="00E43ABB" w:rsidP="00E43AB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F196A" w:rsidRDefault="002F196A" w:rsidP="00D060B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F196A" w:rsidRDefault="002F196A" w:rsidP="00D060B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F196A" w:rsidRDefault="002F196A" w:rsidP="002F196A">
      <w:pPr>
        <w:autoSpaceDE w:val="0"/>
        <w:autoSpaceDN w:val="0"/>
        <w:adjustRightInd w:val="0"/>
        <w:spacing w:after="0" w:line="240" w:lineRule="auto"/>
        <w:jc w:val="right"/>
        <w:rPr>
          <w:rFonts w:ascii="MinionPro-It" w:hAnsi="MinionPro-It" w:cs="MinionPro-It"/>
          <w:i/>
          <w:iCs/>
          <w:sz w:val="18"/>
          <w:szCs w:val="18"/>
        </w:rPr>
      </w:pPr>
      <w:r>
        <w:rPr>
          <w:rFonts w:ascii="MinionPro-It" w:hAnsi="MinionPro-It" w:cs="MinionPro-It"/>
          <w:i/>
          <w:iCs/>
          <w:sz w:val="18"/>
          <w:szCs w:val="18"/>
        </w:rPr>
        <w:t>Новая школа — это современная инфраструктура.</w:t>
      </w:r>
    </w:p>
    <w:p w:rsidR="002F196A" w:rsidRDefault="002F196A" w:rsidP="002F196A">
      <w:pPr>
        <w:autoSpaceDE w:val="0"/>
        <w:autoSpaceDN w:val="0"/>
        <w:adjustRightInd w:val="0"/>
        <w:spacing w:after="0" w:line="240" w:lineRule="auto"/>
        <w:jc w:val="right"/>
        <w:rPr>
          <w:rFonts w:ascii="MinionPro-It" w:hAnsi="MinionPro-It" w:cs="MinionPro-It"/>
          <w:i/>
          <w:iCs/>
          <w:sz w:val="18"/>
          <w:szCs w:val="18"/>
        </w:rPr>
      </w:pPr>
      <w:r>
        <w:rPr>
          <w:rFonts w:ascii="MinionPro-It" w:hAnsi="MinionPro-It" w:cs="MinionPro-It"/>
          <w:i/>
          <w:iCs/>
          <w:sz w:val="18"/>
          <w:szCs w:val="18"/>
        </w:rPr>
        <w:t xml:space="preserve">Школы станут школами нашей мечты с </w:t>
      </w:r>
      <w:proofErr w:type="spellStart"/>
      <w:r>
        <w:rPr>
          <w:rFonts w:ascii="MinionPro-It" w:hAnsi="MinionPro-It" w:cs="MinionPro-It"/>
          <w:i/>
          <w:iCs/>
          <w:sz w:val="18"/>
          <w:szCs w:val="18"/>
        </w:rPr>
        <w:t>медиатекой</w:t>
      </w:r>
      <w:proofErr w:type="spellEnd"/>
      <w:r>
        <w:rPr>
          <w:rFonts w:ascii="MinionPro-It" w:hAnsi="MinionPro-It" w:cs="MinionPro-It"/>
          <w:i/>
          <w:iCs/>
          <w:sz w:val="18"/>
          <w:szCs w:val="18"/>
        </w:rPr>
        <w:t xml:space="preserve"> и</w:t>
      </w:r>
    </w:p>
    <w:p w:rsidR="002F196A" w:rsidRDefault="002F196A" w:rsidP="002F196A">
      <w:pPr>
        <w:autoSpaceDE w:val="0"/>
        <w:autoSpaceDN w:val="0"/>
        <w:adjustRightInd w:val="0"/>
        <w:spacing w:after="0" w:line="240" w:lineRule="auto"/>
        <w:jc w:val="right"/>
        <w:rPr>
          <w:rFonts w:ascii="MinionPro-It" w:hAnsi="MinionPro-It" w:cs="MinionPro-It"/>
          <w:i/>
          <w:iCs/>
          <w:sz w:val="18"/>
          <w:szCs w:val="18"/>
        </w:rPr>
      </w:pPr>
      <w:r>
        <w:rPr>
          <w:rFonts w:ascii="MinionPro-It" w:hAnsi="MinionPro-It" w:cs="MinionPro-It"/>
          <w:i/>
          <w:iCs/>
          <w:sz w:val="18"/>
          <w:szCs w:val="18"/>
        </w:rPr>
        <w:t>библиотекой,</w:t>
      </w:r>
      <w:r w:rsidR="00004EDF">
        <w:rPr>
          <w:rFonts w:ascii="MinionPro-It" w:hAnsi="MinionPro-It" w:cs="MinionPro-It"/>
          <w:i/>
          <w:iCs/>
          <w:sz w:val="18"/>
          <w:szCs w:val="18"/>
        </w:rPr>
        <w:t xml:space="preserve"> </w:t>
      </w:r>
      <w:r>
        <w:rPr>
          <w:rFonts w:ascii="MinionPro-It" w:hAnsi="MinionPro-It" w:cs="MinionPro-It"/>
          <w:i/>
          <w:iCs/>
          <w:sz w:val="18"/>
          <w:szCs w:val="18"/>
        </w:rPr>
        <w:t>высокотехнологичным учебным оборудованием,</w:t>
      </w:r>
    </w:p>
    <w:p w:rsidR="002F196A" w:rsidRDefault="002F196A" w:rsidP="002F196A">
      <w:pPr>
        <w:autoSpaceDE w:val="0"/>
        <w:autoSpaceDN w:val="0"/>
        <w:adjustRightInd w:val="0"/>
        <w:spacing w:after="0" w:line="240" w:lineRule="auto"/>
        <w:jc w:val="right"/>
        <w:rPr>
          <w:rFonts w:ascii="MinionPro-It" w:hAnsi="MinionPro-It" w:cs="MinionPro-It"/>
          <w:i/>
          <w:iCs/>
          <w:sz w:val="18"/>
          <w:szCs w:val="18"/>
        </w:rPr>
      </w:pPr>
      <w:r>
        <w:rPr>
          <w:rFonts w:ascii="MinionPro-It" w:hAnsi="MinionPro-It" w:cs="MinionPro-It"/>
          <w:i/>
          <w:iCs/>
          <w:sz w:val="18"/>
          <w:szCs w:val="18"/>
        </w:rPr>
        <w:t>широкополосным Интернетом, грамотными учебниками и</w:t>
      </w:r>
    </w:p>
    <w:p w:rsidR="002F196A" w:rsidRDefault="002F196A" w:rsidP="002F196A">
      <w:pPr>
        <w:autoSpaceDE w:val="0"/>
        <w:autoSpaceDN w:val="0"/>
        <w:adjustRightInd w:val="0"/>
        <w:spacing w:after="0" w:line="240" w:lineRule="auto"/>
        <w:jc w:val="right"/>
        <w:rPr>
          <w:rFonts w:ascii="MinionPro-It" w:hAnsi="MinionPro-It" w:cs="MinionPro-It"/>
          <w:i/>
          <w:iCs/>
          <w:sz w:val="18"/>
          <w:szCs w:val="18"/>
        </w:rPr>
      </w:pPr>
      <w:r>
        <w:rPr>
          <w:rFonts w:ascii="MinionPro-It" w:hAnsi="MinionPro-It" w:cs="MinionPro-It"/>
          <w:i/>
          <w:iCs/>
          <w:sz w:val="18"/>
          <w:szCs w:val="18"/>
        </w:rPr>
        <w:t>интерактивными учебными пособиями...</w:t>
      </w:r>
    </w:p>
    <w:p w:rsidR="002F196A" w:rsidRDefault="002F196A" w:rsidP="002F196A">
      <w:pPr>
        <w:autoSpaceDE w:val="0"/>
        <w:autoSpaceDN w:val="0"/>
        <w:adjustRightInd w:val="0"/>
        <w:spacing w:after="0" w:line="240" w:lineRule="auto"/>
        <w:jc w:val="right"/>
        <w:rPr>
          <w:rFonts w:ascii="MinionPro-It" w:hAnsi="MinionPro-It" w:cs="MinionPro-It"/>
          <w:i/>
          <w:iCs/>
          <w:sz w:val="18"/>
          <w:szCs w:val="18"/>
        </w:rPr>
      </w:pPr>
    </w:p>
    <w:p w:rsidR="002F196A" w:rsidRDefault="002F196A" w:rsidP="002F196A">
      <w:pPr>
        <w:autoSpaceDE w:val="0"/>
        <w:autoSpaceDN w:val="0"/>
        <w:adjustRightInd w:val="0"/>
        <w:spacing w:after="0" w:line="240" w:lineRule="auto"/>
        <w:jc w:val="right"/>
        <w:rPr>
          <w:rFonts w:ascii="MinionPro-It" w:hAnsi="MinionPro-It" w:cs="MinionPro-It"/>
          <w:i/>
          <w:iCs/>
          <w:sz w:val="18"/>
          <w:szCs w:val="18"/>
        </w:rPr>
      </w:pPr>
      <w:r>
        <w:rPr>
          <w:rFonts w:ascii="MinionPro-It" w:hAnsi="MinionPro-It" w:cs="MinionPro-It"/>
          <w:i/>
          <w:iCs/>
          <w:sz w:val="18"/>
          <w:szCs w:val="18"/>
        </w:rPr>
        <w:t>Национальная образовательная инициатива</w:t>
      </w:r>
    </w:p>
    <w:p w:rsidR="002F196A" w:rsidRDefault="002F196A" w:rsidP="002F196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MinionPro-It" w:hAnsi="MinionPro-It" w:cs="MinionPro-It"/>
          <w:i/>
          <w:iCs/>
          <w:sz w:val="18"/>
          <w:szCs w:val="18"/>
        </w:rPr>
        <w:t>«Наша новая школа»</w:t>
      </w:r>
    </w:p>
    <w:p w:rsidR="00D060B5" w:rsidRPr="007D6B4E" w:rsidRDefault="00D060B5" w:rsidP="00D060B5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7D6B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 </w:t>
      </w:r>
      <w:r w:rsidRPr="007D6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 условия для</w:t>
      </w:r>
      <w:r w:rsidRPr="007D6B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7D6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а участников мастер-класса  с назначением,      основными принципами работы системы контроля и тестирования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KTIVEXPRESSION</w:t>
      </w:r>
    </w:p>
    <w:p w:rsidR="00D060B5" w:rsidRPr="007D6B4E" w:rsidRDefault="00D060B5" w:rsidP="00D060B5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D6B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D060B5" w:rsidRPr="007D6B4E" w:rsidRDefault="00D060B5" w:rsidP="00D060B5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7D6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знакомить с основными возможностями использования интерактивной системы обучения, тестирования и голосования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KTIVEXPRESSION</w:t>
      </w:r>
      <w:r w:rsidRPr="00D060B5">
        <w:rPr>
          <w:rFonts w:ascii="Arial" w:eastAsia="Times New Roman" w:hAnsi="Arial" w:cs="Arial"/>
          <w:b/>
          <w:bCs/>
          <w:color w:val="616062"/>
          <w:sz w:val="27"/>
          <w:szCs w:val="27"/>
          <w:lang w:eastAsia="ru-RU"/>
        </w:rPr>
        <w:t xml:space="preserve"> </w:t>
      </w:r>
      <w:r w:rsidRPr="007D6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чебном процессе</w:t>
      </w:r>
      <w:r w:rsidR="00004E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060B5" w:rsidRPr="007D6B4E" w:rsidRDefault="00D060B5" w:rsidP="00D060B5">
      <w:pPr>
        <w:numPr>
          <w:ilvl w:val="0"/>
          <w:numId w:val="1"/>
        </w:numPr>
        <w:spacing w:after="0" w:line="240" w:lineRule="auto"/>
        <w:ind w:left="0"/>
        <w:rPr>
          <w:rFonts w:ascii="Arial" w:eastAsia="Times New Roman" w:hAnsi="Arial" w:cs="Arial"/>
          <w:color w:val="000000"/>
          <w:lang w:eastAsia="ru-RU"/>
        </w:rPr>
      </w:pPr>
      <w:r w:rsidRPr="007D6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информационной культуры участников мастер-класса</w:t>
      </w:r>
    </w:p>
    <w:p w:rsidR="00D060B5" w:rsidRPr="007D6B4E" w:rsidRDefault="00D060B5" w:rsidP="00D060B5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D6B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апы мастер-класса:</w:t>
      </w:r>
    </w:p>
    <w:p w:rsidR="00D060B5" w:rsidRPr="007D6B4E" w:rsidRDefault="00D060B5" w:rsidP="00D060B5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7D6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ость</w:t>
      </w:r>
    </w:p>
    <w:p w:rsidR="00D060B5" w:rsidRPr="007D6B4E" w:rsidRDefault="00D060B5" w:rsidP="00D060B5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7D6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дставление системы контроля и тестирования</w:t>
      </w:r>
      <w:r w:rsidRPr="00D060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KTIVEXPRESSIO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Pr="007D6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можностей ее использования в учебн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4E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е.</w:t>
      </w:r>
    </w:p>
    <w:p w:rsidR="00D060B5" w:rsidRPr="007D6B4E" w:rsidRDefault="00D060B5" w:rsidP="00D060B5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7D6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 работа</w:t>
      </w:r>
    </w:p>
    <w:p w:rsidR="00D060B5" w:rsidRPr="007D6B4E" w:rsidRDefault="00D060B5" w:rsidP="00D060B5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7D6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теста для программы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KTIVEXPRESSION</w:t>
      </w:r>
    </w:p>
    <w:p w:rsidR="00D060B5" w:rsidRPr="007D6B4E" w:rsidRDefault="00D060B5" w:rsidP="00D060B5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7D6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лексия</w:t>
      </w:r>
    </w:p>
    <w:p w:rsidR="00D060B5" w:rsidRPr="007D6B4E" w:rsidRDefault="00D060B5" w:rsidP="00D060B5">
      <w:pPr>
        <w:spacing w:after="0" w:line="240" w:lineRule="auto"/>
        <w:ind w:right="38"/>
        <w:jc w:val="center"/>
        <w:rPr>
          <w:rFonts w:ascii="Arial" w:eastAsia="Times New Roman" w:hAnsi="Arial" w:cs="Arial"/>
          <w:color w:val="000000"/>
          <w:lang w:eastAsia="ru-RU"/>
        </w:rPr>
      </w:pPr>
      <w:r w:rsidRPr="007D6B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мастер-класса:</w:t>
      </w:r>
    </w:p>
    <w:tbl>
      <w:tblPr>
        <w:tblW w:w="123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9955"/>
        <w:gridCol w:w="1750"/>
      </w:tblGrid>
      <w:tr w:rsidR="00D060B5" w:rsidRPr="007D6B4E" w:rsidTr="00847133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0B5" w:rsidRPr="007D6B4E" w:rsidRDefault="00D060B5" w:rsidP="00271F83">
            <w:pPr>
              <w:spacing w:after="0" w:line="0" w:lineRule="atLeast"/>
              <w:ind w:right="3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1" w:name="b03cfc6af3008e14d83252058aebc28879a01332"/>
            <w:bookmarkStart w:id="2" w:name="0"/>
            <w:bookmarkEnd w:id="1"/>
            <w:bookmarkEnd w:id="2"/>
            <w:r w:rsidRPr="007D6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0B5" w:rsidRPr="007D6B4E" w:rsidRDefault="00D060B5" w:rsidP="00271F83">
            <w:pPr>
              <w:spacing w:after="0" w:line="0" w:lineRule="atLeast"/>
              <w:ind w:right="3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D6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0B5" w:rsidRPr="007D6B4E" w:rsidRDefault="00D060B5" w:rsidP="00271F83">
            <w:pPr>
              <w:spacing w:after="0" w:line="0" w:lineRule="atLeast"/>
              <w:ind w:right="3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D6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</w:tc>
      </w:tr>
      <w:tr w:rsidR="00D060B5" w:rsidRPr="007D6B4E" w:rsidTr="00847133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0B5" w:rsidRPr="007D6B4E" w:rsidRDefault="00D060B5" w:rsidP="00271F83">
            <w:pPr>
              <w:spacing w:after="0" w:line="0" w:lineRule="atLeast"/>
              <w:ind w:right="3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D6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0B5" w:rsidRPr="00004EDF" w:rsidRDefault="00D060B5" w:rsidP="00271F83">
            <w:pPr>
              <w:spacing w:after="0" w:line="240" w:lineRule="auto"/>
              <w:ind w:right="3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04E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важаемые коллеги! Приветствуем всех участников мастер-класса «Использование интерактивной системы голосования и опроса </w:t>
            </w:r>
            <w:r w:rsidRPr="00004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AKTIVEXPRESSION</w:t>
            </w:r>
            <w:r w:rsidRPr="00004EDF">
              <w:rPr>
                <w:rFonts w:ascii="Arial" w:eastAsia="Times New Roman" w:hAnsi="Arial" w:cs="Arial"/>
                <w:b/>
                <w:bCs/>
                <w:color w:val="616062"/>
                <w:sz w:val="27"/>
                <w:szCs w:val="27"/>
                <w:lang w:eastAsia="ru-RU"/>
              </w:rPr>
              <w:t xml:space="preserve">   </w:t>
            </w:r>
            <w:r w:rsidRPr="00004E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</w:t>
            </w:r>
            <w:r w:rsidRPr="00004EDF">
              <w:rPr>
                <w:rFonts w:ascii="Times New Roman" w:eastAsia="Times New Roman" w:hAnsi="Times New Roman" w:cs="Times New Roman"/>
                <w:b/>
                <w:lang w:eastAsia="ru-RU"/>
              </w:rPr>
              <w:t>ак</w:t>
            </w:r>
            <w:r w:rsidRPr="00004E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редства оценки знаний обучающихся»</w:t>
            </w:r>
          </w:p>
          <w:p w:rsidR="001F7A57" w:rsidRPr="007D6B4E" w:rsidRDefault="001F7A57" w:rsidP="00271F83">
            <w:pPr>
              <w:spacing w:after="0" w:line="240" w:lineRule="auto"/>
              <w:ind w:right="38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ждый из вас пришел на сегодняшнее мероприятие с определенной целью. Сформулируйте и запишите эту цель.</w:t>
            </w:r>
          </w:p>
          <w:p w:rsidR="00D060B5" w:rsidRPr="007D6B4E" w:rsidRDefault="00D060B5" w:rsidP="00271F83">
            <w:pPr>
              <w:spacing w:after="0" w:line="240" w:lineRule="auto"/>
              <w:ind w:right="3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D6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мках нашего мастер-класса предлагаем вам:</w:t>
            </w:r>
          </w:p>
          <w:p w:rsidR="00D060B5" w:rsidRPr="00004EDF" w:rsidRDefault="00D060B5" w:rsidP="00D060B5">
            <w:pPr>
              <w:numPr>
                <w:ilvl w:val="0"/>
                <w:numId w:val="5"/>
              </w:numPr>
              <w:spacing w:after="0" w:line="240" w:lineRule="auto"/>
              <w:ind w:left="0" w:right="3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04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ся с основными возможностями использования интерактивной системы обучения, тестирования и голосования</w:t>
            </w:r>
            <w:r w:rsidRPr="00004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4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AKTIVEXPRESSION</w:t>
            </w:r>
            <w:r w:rsidRPr="00004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учебном процессе</w:t>
            </w:r>
            <w:r w:rsidR="00004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04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ть участниками опроса</w:t>
            </w:r>
            <w:r w:rsidR="00004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D060B5" w:rsidRPr="007D6B4E" w:rsidRDefault="00D060B5" w:rsidP="00D060B5">
            <w:pPr>
              <w:numPr>
                <w:ilvl w:val="0"/>
                <w:numId w:val="5"/>
              </w:numPr>
              <w:spacing w:after="0" w:line="240" w:lineRule="auto"/>
              <w:ind w:left="0" w:right="3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D6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ить практическую работу по составлению теста для программы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AKTIVEXPRESSION</w:t>
            </w:r>
          </w:p>
          <w:p w:rsidR="00D060B5" w:rsidRPr="007D6B4E" w:rsidRDefault="00D060B5" w:rsidP="00271F83">
            <w:pPr>
              <w:spacing w:after="0" w:line="240" w:lineRule="auto"/>
              <w:ind w:right="3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D6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ктуальность:</w:t>
            </w:r>
          </w:p>
          <w:p w:rsidR="00D060B5" w:rsidRPr="00004EDF" w:rsidRDefault="00D060B5" w:rsidP="00271F83">
            <w:pPr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7D6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</w:t>
            </w:r>
            <w:r w:rsidR="001F7A57" w:rsidRPr="00004E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ы уже все, конечно, знаете, что </w:t>
            </w:r>
            <w:r w:rsidRPr="00004E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 введением новых образовательных стандартов основной задачей учителя становится  создание условий для перевода учащихся в режим саморазвития. Информационно-коммуникативные технологии в </w:t>
            </w:r>
            <w:r w:rsidRPr="00004E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сфере образования – это целая гамма компьютерных и мультимедийных средств, которые помогают сделать учебный процесс более эффективным и интересным для учащихся. Сегодня ученики готовы к использованию ИКТ на уроках по самым разным дисциплинам, более того, современные технические средства являются хорошим </w:t>
            </w:r>
            <w:proofErr w:type="spellStart"/>
            <w:r w:rsidRPr="00004E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тиватором</w:t>
            </w:r>
            <w:proofErr w:type="spellEnd"/>
            <w:r w:rsidRPr="00004E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ля их активной познавательной деятельности, позволяют учащемуся сочетать практическую и символическую деятельность, а в результате, дают ему возможность лучше усвоить материал, повысить успеваемость и качество знаний.  Как пишет Л. С. Выготский, школьник, использующий при запоминании вспомогательные средства, строит операции иначе, чем школьник, запоминающий непосредственно, потому что от ребенка, употребляющего знаки и другие операции, требуется не только память, но и умение создавать новые связи, новую структуру, богатое воображение, иногда хорошо развитое мышление.</w:t>
            </w:r>
          </w:p>
          <w:p w:rsidR="00D060B5" w:rsidRPr="007D6B4E" w:rsidRDefault="00D060B5" w:rsidP="00271F83">
            <w:pPr>
              <w:spacing w:after="0" w:line="0" w:lineRule="atLeast"/>
              <w:ind w:firstLine="708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D6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дним из наиболее перспективных для использования в школе средств ИКТ являются беспроводные интерактивные системы опроса и голосования, которые используется в учебных заведениях России и мира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0B5" w:rsidRPr="007D6B4E" w:rsidRDefault="00D060B5" w:rsidP="00271F83">
            <w:pPr>
              <w:spacing w:after="0" w:line="0" w:lineRule="atLeast"/>
              <w:ind w:right="3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D6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847133" w:rsidRPr="007D6B4E" w:rsidTr="00164D71">
        <w:trPr>
          <w:trHeight w:val="2971"/>
        </w:trPr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133" w:rsidRPr="007D6B4E" w:rsidRDefault="00847133" w:rsidP="00271F83">
            <w:pPr>
              <w:spacing w:after="0" w:line="0" w:lineRule="atLeast"/>
              <w:ind w:right="3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D6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133" w:rsidRDefault="00847133" w:rsidP="0027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7A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едставление системы  интерактивного голосования и опроса </w:t>
            </w:r>
            <w:r w:rsidRPr="001F7A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AKTIVEXPRESSION</w:t>
            </w:r>
            <w:r w:rsidRPr="001F7A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1F7A57">
              <w:rPr>
                <w:rFonts w:ascii="Arial" w:eastAsia="Times New Roman" w:hAnsi="Arial" w:cs="Arial"/>
                <w:b/>
                <w:bCs/>
                <w:color w:val="616062"/>
                <w:sz w:val="27"/>
                <w:szCs w:val="27"/>
                <w:lang w:eastAsia="ru-RU"/>
              </w:rPr>
              <w:t xml:space="preserve"> </w:t>
            </w:r>
            <w:r w:rsidRPr="001F7A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зможностей ее использования в учебном процессе</w:t>
            </w:r>
          </w:p>
          <w:p w:rsidR="00004EDF" w:rsidRDefault="00004EDF" w:rsidP="00004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4E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сте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7A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AKTIVEXPRESSI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зволяет учителям мгновенно оценить уровень понимания материала учениками, а также общий прогресс обучения.</w:t>
            </w:r>
          </w:p>
          <w:p w:rsidR="00004EDF" w:rsidRPr="0017734C" w:rsidRDefault="00004EDF" w:rsidP="00004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773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зможности индивидуальной и ситуативной работы и широкий спектр типов ответов предоставляют максимум гибкости.</w:t>
            </w:r>
          </w:p>
          <w:p w:rsidR="00004EDF" w:rsidRPr="0017734C" w:rsidRDefault="00004EDF" w:rsidP="00004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7A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AKTIVEXPRESSI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3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собствует участию всего класса в уроке и непрерывно предоставляет данные о прогрессе учеников.</w:t>
            </w:r>
          </w:p>
          <w:p w:rsidR="00004EDF" w:rsidRPr="0017734C" w:rsidRDefault="00004EDF" w:rsidP="00004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773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учая результаты в реальном времени, учителя могут отслеживать уровень понимания материала учениками и изменять ход урока в соответствии с потребностями класса или отдельного ученика.</w:t>
            </w:r>
          </w:p>
          <w:p w:rsidR="00004EDF" w:rsidRPr="0017734C" w:rsidRDefault="00004EDF" w:rsidP="0027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47133" w:rsidRPr="0017734C" w:rsidRDefault="00004EDF" w:rsidP="0017734C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773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оставьте ученикам возможность выразить свои идеи</w:t>
            </w:r>
          </w:p>
          <w:p w:rsidR="00E87B6E" w:rsidRPr="0017734C" w:rsidRDefault="00E87B6E" w:rsidP="0017734C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773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 каждого ученика – всегда готового к ответу отличника или того, кто не любит быть в центре внимания – могут возникнуть интересные идеи, вопросы или наблюдения. Система интерактивного тестирования учеников </w:t>
            </w:r>
            <w:r w:rsidRPr="001773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AKTIVEXPRESSION</w:t>
            </w:r>
            <w:r w:rsidR="001773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7734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 это универсальный инструмент с целыми предложени</w:t>
            </w:r>
            <w:r w:rsidR="00C0088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ями, уравнениями или символами,</w:t>
            </w:r>
            <w:r w:rsidRPr="0017734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одержащий разнообразные типы ответов, которые ученики могут выбирать в соответствии со своими знаниями и мнениями.</w:t>
            </w:r>
          </w:p>
          <w:p w:rsidR="00E87B6E" w:rsidRDefault="00E87B6E" w:rsidP="0017734C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7A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AKTIVEXPRESSI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– это интуитивно понятная система интерактивного тестирования учащихся, предназначенная для стимулирования совместной работы всего класса 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овлеченности учеников, а также предоставляющая данные о прогрессе учеников в реальном времени.</w:t>
            </w:r>
          </w:p>
          <w:p w:rsidR="00E87B6E" w:rsidRDefault="00E87B6E" w:rsidP="0017734C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87B6E" w:rsidRPr="00AA2B02" w:rsidRDefault="00E87B6E" w:rsidP="0017734C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читель может использовать систему </w:t>
            </w:r>
            <w:r w:rsidRPr="001F7A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AKTIVEXPRESSI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начале урока для оценки фоновых знаний учеников в классе, проверять прогресс</w:t>
            </w:r>
            <w:r w:rsidR="00AA2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нимания учениками в ходе урока или мгновенно определить уровень знания учеников по текущей теме. Кроме того, ученики могут работать в индивидуальном темпе, и учитель получит подробные результаты их работы с помощью режима индивидуального темпа </w:t>
            </w:r>
            <w:r w:rsidR="00AA2B02" w:rsidRPr="001F7A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AKTIVEXPRESSION</w:t>
            </w:r>
            <w:r w:rsidR="00AA2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E87B6E" w:rsidRDefault="00E87B6E" w:rsidP="00E87B6E">
            <w:pPr>
              <w:spacing w:after="0" w:line="300" w:lineRule="atLeast"/>
              <w:ind w:left="7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87B6E" w:rsidRPr="0017734C" w:rsidRDefault="0033750A" w:rsidP="0017734C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9579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 помощью системы</w:t>
            </w:r>
            <w:r w:rsidRPr="001773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773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AKTIVEXPRESSION</w:t>
            </w:r>
            <w:r w:rsidRPr="001773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в классе создается инте</w:t>
            </w:r>
            <w:r w:rsidR="001773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1773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ктивная среда обучения, а возможности для достижения успеха остаются в руках учеников.</w:t>
            </w:r>
          </w:p>
          <w:p w:rsidR="0033750A" w:rsidRPr="0017734C" w:rsidRDefault="0033750A" w:rsidP="0017734C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773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чему </w:t>
            </w:r>
            <w:r w:rsidRPr="001773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AKTIVEXPRESSION</w:t>
            </w:r>
            <w:r w:rsidRPr="001773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?</w:t>
            </w:r>
          </w:p>
          <w:p w:rsidR="0033750A" w:rsidRDefault="0033750A" w:rsidP="00E87B6E">
            <w:pPr>
              <w:spacing w:after="0" w:line="300" w:lineRule="atLeast"/>
              <w:ind w:left="720"/>
              <w:rPr>
                <w:rFonts w:ascii="Arial" w:eastAsia="Times New Roman" w:hAnsi="Arial" w:cs="Arial"/>
                <w:color w:val="616062"/>
                <w:sz w:val="23"/>
                <w:szCs w:val="23"/>
                <w:lang w:eastAsia="ru-RU"/>
              </w:rPr>
            </w:pPr>
          </w:p>
          <w:p w:rsidR="0033750A" w:rsidRPr="0039579E" w:rsidRDefault="0033750A" w:rsidP="0017734C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57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AKTIVEXPRESSION</w:t>
            </w:r>
            <w:r w:rsidRPr="003957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тимулирует учеников принимать более активное участие в уроке, взаимодействовать на уроках и вносить свои предложения, вызывая таким образом совместные обсуждения и оживленные дискуссии.</w:t>
            </w:r>
          </w:p>
          <w:p w:rsidR="0033750A" w:rsidRPr="0039579E" w:rsidRDefault="0033750A" w:rsidP="0017734C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57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ышение эффективности класса.</w:t>
            </w:r>
          </w:p>
          <w:p w:rsidR="0033750A" w:rsidRPr="0039579E" w:rsidRDefault="00C00882" w:rsidP="0017734C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ктивное участие </w:t>
            </w:r>
            <w:r w:rsidR="0033750A" w:rsidRPr="003957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ников в уроке повышает продуктивность работы учеников, а непрерывный процесс оценивания позволяет сократить время учителя на подготовку уроков и тестов.</w:t>
            </w:r>
          </w:p>
          <w:p w:rsidR="0033750A" w:rsidRPr="0039579E" w:rsidRDefault="0033750A" w:rsidP="0017734C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57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теграция обучения в индивидуальном темпе.</w:t>
            </w:r>
          </w:p>
          <w:p w:rsidR="0033750A" w:rsidRPr="0039579E" w:rsidRDefault="0033750A" w:rsidP="0017734C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57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 можете проводить полные опросы с варьированием сложности вопросов и немедленно просматривать результаты работы учеников, которые смогут отвечать на вопросы в собственном темпе. Подробные данные о  результатах помогут вам мгновенно оценить работу и предпринять меры в отношении отдельного ученика или всего класса</w:t>
            </w:r>
            <w:r w:rsidR="00D806C7" w:rsidRPr="003957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D806C7" w:rsidRPr="0039579E" w:rsidRDefault="00D806C7" w:rsidP="0017734C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57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ые функции.</w:t>
            </w:r>
          </w:p>
          <w:p w:rsidR="00D806C7" w:rsidRPr="0039579E" w:rsidRDefault="00D806C7" w:rsidP="0017734C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57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 помощью клавиатуры </w:t>
            </w:r>
            <w:r w:rsidRPr="003957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QWERTY</w:t>
            </w:r>
            <w:r w:rsidRPr="003957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ожно вводить не только стандартные ответы типа «множественный выбор»</w:t>
            </w:r>
            <w:r w:rsidR="00C008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3957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о и отправлять ответы комбинированного типа. В своих ответах ученики могут использовать полные предложения, цифры, символы, уравнения, дроби, выбор верно/неверно, шкалу </w:t>
            </w:r>
            <w:proofErr w:type="spellStart"/>
            <w:r w:rsidRPr="003957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айкерта</w:t>
            </w:r>
            <w:proofErr w:type="spellEnd"/>
            <w:r w:rsidRPr="003957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многое другое.</w:t>
            </w:r>
          </w:p>
          <w:p w:rsidR="00D806C7" w:rsidRPr="0039579E" w:rsidRDefault="00D806C7" w:rsidP="0017734C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57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туитивно понятный интерфейс  с подсветкой экрана предназначен для быстрой и легкой навигации.</w:t>
            </w:r>
          </w:p>
          <w:p w:rsidR="00D806C7" w:rsidRPr="0039579E" w:rsidRDefault="00D806C7" w:rsidP="0017734C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57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ключительный срок службы батарей позволит использовать их в течение всего учебного года.</w:t>
            </w:r>
          </w:p>
          <w:p w:rsidR="00D806C7" w:rsidRPr="00211A0A" w:rsidRDefault="00211A0A" w:rsidP="00E87B6E">
            <w:pPr>
              <w:spacing w:after="0" w:line="300" w:lineRule="atLeast"/>
              <w:ind w:left="7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Видеофрагмент </w:t>
            </w:r>
            <w:proofErr w:type="spellStart"/>
            <w:r w:rsidRPr="00211A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н</w:t>
            </w:r>
            <w:proofErr w:type="spellEnd"/>
            <w:r w:rsidRPr="00211A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ларк. Применение пультов </w:t>
            </w:r>
            <w:proofErr w:type="spellStart"/>
            <w:r w:rsidRPr="00211A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ActivExpression</w:t>
            </w:r>
            <w:proofErr w:type="spellEnd"/>
            <w:r w:rsidRPr="00211A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школе</w:t>
            </w:r>
          </w:p>
          <w:p w:rsidR="009A10A9" w:rsidRPr="0039579E" w:rsidRDefault="009A10A9" w:rsidP="0027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957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ы начали работу с данной системой с сентября месяца текущего года. Но активно использовать, в силу ряда причин, начали с октября. Изучением  программы мы занимались самостоятельно, методом проб и ошибок. Сразу хотим предупредить, что не владеем системой в совершенстве, но кое-что можем вам показать и научить тому, что умеем сами.</w:t>
            </w:r>
          </w:p>
          <w:p w:rsidR="00847133" w:rsidRPr="0039579E" w:rsidRDefault="00211A0A" w:rsidP="00211A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  Видеофрагменты Использование системы </w:t>
            </w:r>
            <w:proofErr w:type="spellStart"/>
            <w:r w:rsidRPr="00211A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ActivExpressi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11 классе, в 9 классе Коновалова С.Б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рошильц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.В.</w:t>
            </w:r>
          </w:p>
          <w:p w:rsidR="00164D71" w:rsidRDefault="00164D71" w:rsidP="0027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164D71" w:rsidRPr="0039579E" w:rsidRDefault="00164D71" w:rsidP="0027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47133" w:rsidRPr="0039579E" w:rsidRDefault="00847133" w:rsidP="00211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5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комство с устройством</w:t>
            </w:r>
            <w:r w:rsidR="00FE49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E490D">
              <w:rPr>
                <w:noProof/>
                <w:lang w:eastAsia="ru-RU"/>
              </w:rPr>
              <w:drawing>
                <wp:inline distT="0" distB="0" distL="0" distR="0" wp14:anchorId="195A1898" wp14:editId="34A0FC40">
                  <wp:extent cx="381000" cy="535460"/>
                  <wp:effectExtent l="0" t="0" r="0" b="0"/>
                  <wp:docPr id="6" name="Рисунок 6" descr="Native Innov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ative Innov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143" cy="535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7133" w:rsidRPr="001F7A57" w:rsidRDefault="00847133" w:rsidP="00271F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847133" w:rsidRPr="001F7A57" w:rsidRDefault="00847133" w:rsidP="00847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</w:t>
            </w:r>
          </w:p>
          <w:p w:rsidR="00847133" w:rsidRPr="0039579E" w:rsidRDefault="00847133" w:rsidP="00271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7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 1                                                                                     </w:t>
            </w:r>
            <w:r w:rsidRPr="003957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а в режиме «Опрос» (Анкета для определения степени использования информационно-компьютерных технологий) </w:t>
            </w:r>
            <w:r w:rsidRPr="003957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 1</w:t>
            </w:r>
          </w:p>
          <w:p w:rsidR="00847133" w:rsidRPr="001F7A57" w:rsidRDefault="00847133" w:rsidP="00164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133" w:rsidRPr="007D6B4E" w:rsidRDefault="00847133" w:rsidP="00271F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847133" w:rsidRPr="007D6B4E" w:rsidTr="00164D71">
        <w:trPr>
          <w:trHeight w:val="395"/>
        </w:trPr>
        <w:tc>
          <w:tcPr>
            <w:tcW w:w="6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133" w:rsidRPr="007D6B4E" w:rsidRDefault="00847133" w:rsidP="00271F83">
            <w:pPr>
              <w:spacing w:after="0" w:line="0" w:lineRule="atLeast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133" w:rsidRPr="001F7A57" w:rsidRDefault="00847133" w:rsidP="0027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133" w:rsidRPr="007D6B4E" w:rsidRDefault="00847133" w:rsidP="00271F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D060B5" w:rsidRPr="007D6B4E" w:rsidTr="00847133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0B5" w:rsidRPr="007D6B4E" w:rsidRDefault="00D060B5" w:rsidP="00271F83">
            <w:pPr>
              <w:spacing w:after="0" w:line="0" w:lineRule="atLeast"/>
              <w:ind w:right="3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D6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0B5" w:rsidRPr="0039579E" w:rsidRDefault="00D060B5" w:rsidP="00271F83">
            <w:pPr>
              <w:spacing w:after="0" w:line="240" w:lineRule="auto"/>
              <w:ind w:right="3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57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ктическая работа</w:t>
            </w:r>
            <w:r w:rsidR="00164D71" w:rsidRPr="003957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2</w:t>
            </w:r>
          </w:p>
          <w:p w:rsidR="00D060B5" w:rsidRPr="007D6B4E" w:rsidRDefault="00D060B5" w:rsidP="00090506">
            <w:pPr>
              <w:numPr>
                <w:ilvl w:val="0"/>
                <w:numId w:val="11"/>
              </w:numPr>
              <w:spacing w:after="0" w:line="0" w:lineRule="atLeast"/>
              <w:ind w:left="0" w:right="3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5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теста для системы </w:t>
            </w:r>
            <w:r w:rsidR="00090506" w:rsidRPr="003957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AKTIVEXPRESSION</w:t>
            </w:r>
            <w:r w:rsidRPr="00395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 алгоритму) </w:t>
            </w:r>
            <w:r w:rsidRPr="003957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         Приложение 2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0B5" w:rsidRPr="007D6B4E" w:rsidRDefault="00D060B5" w:rsidP="00271F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D060B5" w:rsidRPr="007D6B4E" w:rsidTr="00847133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0B5" w:rsidRPr="007D6B4E" w:rsidRDefault="00D060B5" w:rsidP="00271F83">
            <w:pPr>
              <w:spacing w:after="0" w:line="0" w:lineRule="atLeast"/>
              <w:ind w:right="3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D6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506" w:rsidRDefault="00D060B5" w:rsidP="00271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6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флексия </w:t>
            </w:r>
          </w:p>
          <w:p w:rsidR="00090506" w:rsidRDefault="00090506" w:rsidP="00271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 Какую цель вы ставили на сегодняшнем занятии? Удалось ли вам ее достичь?</w:t>
            </w:r>
          </w:p>
          <w:p w:rsidR="00D060B5" w:rsidRDefault="00D060B5" w:rsidP="00271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6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ы:</w:t>
            </w:r>
          </w:p>
          <w:p w:rsidR="00090506" w:rsidRPr="007D6B4E" w:rsidRDefault="00090506" w:rsidP="000905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D6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работа в режиме «Голосование»)</w:t>
            </w:r>
          </w:p>
          <w:p w:rsidR="00090506" w:rsidRPr="007D6B4E" w:rsidRDefault="00090506" w:rsidP="00271F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060B5" w:rsidRPr="007D6B4E" w:rsidRDefault="00D060B5" w:rsidP="00D060B5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D6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алось ли вам оценить возможности использования системы </w:t>
            </w:r>
            <w:r w:rsidR="00090506" w:rsidRPr="001F7A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AKTIVEXPRESSION</w:t>
            </w:r>
            <w:r w:rsidR="00090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6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чебном процессе? (да/нет/частично)</w:t>
            </w:r>
          </w:p>
          <w:p w:rsidR="00D060B5" w:rsidRPr="007D6B4E" w:rsidRDefault="00D060B5" w:rsidP="00D060B5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D6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те полезность вашего участия в мастер-классе (</w:t>
            </w:r>
            <w:proofErr w:type="gramStart"/>
            <w:r w:rsidRPr="007D6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зен</w:t>
            </w:r>
            <w:proofErr w:type="gramEnd"/>
            <w:r w:rsidRPr="007D6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астично/мало пользы)</w:t>
            </w:r>
          </w:p>
          <w:p w:rsidR="00D060B5" w:rsidRPr="007D6B4E" w:rsidRDefault="00D060B5" w:rsidP="00271F83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D6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ация результатов опроса</w:t>
            </w:r>
          </w:p>
          <w:p w:rsidR="00D060B5" w:rsidRPr="007D6B4E" w:rsidRDefault="00D060B5" w:rsidP="0017734C">
            <w:pPr>
              <w:spacing w:after="0" w:line="0" w:lineRule="atLeast"/>
              <w:ind w:right="3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D6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  Коллеги, благодарю вас за сотрудничество. Пусть ваших учеников на школьном пути всегда сопровождает живая радость открытия, а вам плодотворной, а самое главное, полезной работы </w:t>
            </w:r>
            <w:r w:rsidR="00177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D6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пехов в новом учебном году. Всем удачи и профессиональных достижений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0B5" w:rsidRPr="007D6B4E" w:rsidRDefault="00D060B5" w:rsidP="00271F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</w:tbl>
    <w:p w:rsidR="00847133" w:rsidRDefault="00847133" w:rsidP="00D060B5">
      <w:pPr>
        <w:spacing w:after="0" w:line="240" w:lineRule="auto"/>
        <w:ind w:firstLine="42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40283" w:rsidRDefault="00540283" w:rsidP="00D060B5">
      <w:pPr>
        <w:spacing w:after="0" w:line="240" w:lineRule="auto"/>
        <w:ind w:firstLine="42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40283" w:rsidRDefault="00540283" w:rsidP="00D060B5">
      <w:pPr>
        <w:spacing w:after="0" w:line="240" w:lineRule="auto"/>
        <w:ind w:firstLine="42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60B5" w:rsidRPr="007D6B4E" w:rsidRDefault="00D060B5" w:rsidP="00D060B5">
      <w:pPr>
        <w:spacing w:after="0" w:line="240" w:lineRule="auto"/>
        <w:ind w:firstLine="424"/>
        <w:jc w:val="center"/>
        <w:rPr>
          <w:rFonts w:ascii="Arial" w:eastAsia="Times New Roman" w:hAnsi="Arial" w:cs="Arial"/>
          <w:color w:val="000000"/>
          <w:lang w:eastAsia="ru-RU"/>
        </w:rPr>
      </w:pPr>
      <w:r w:rsidRPr="007D6B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 1</w:t>
      </w:r>
    </w:p>
    <w:p w:rsidR="00D060B5" w:rsidRPr="007D6B4E" w:rsidRDefault="00D060B5" w:rsidP="00D060B5">
      <w:pPr>
        <w:spacing w:after="0" w:line="240" w:lineRule="auto"/>
        <w:ind w:firstLine="426"/>
        <w:jc w:val="center"/>
        <w:rPr>
          <w:rFonts w:ascii="Arial" w:eastAsia="Times New Roman" w:hAnsi="Arial" w:cs="Arial"/>
          <w:color w:val="000000"/>
          <w:lang w:eastAsia="ru-RU"/>
        </w:rPr>
      </w:pPr>
      <w:r w:rsidRPr="007D6B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кета для определения степени использования</w:t>
      </w:r>
    </w:p>
    <w:p w:rsidR="00D060B5" w:rsidRPr="007D6B4E" w:rsidRDefault="00D060B5" w:rsidP="00D060B5">
      <w:pPr>
        <w:spacing w:after="0" w:line="240" w:lineRule="auto"/>
        <w:ind w:firstLine="426"/>
        <w:jc w:val="center"/>
        <w:rPr>
          <w:rFonts w:ascii="Arial" w:eastAsia="Times New Roman" w:hAnsi="Arial" w:cs="Arial"/>
          <w:color w:val="000000"/>
          <w:lang w:eastAsia="ru-RU"/>
        </w:rPr>
      </w:pPr>
      <w:r w:rsidRPr="007D6B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формационно-компьютерных технологий</w:t>
      </w:r>
    </w:p>
    <w:p w:rsidR="00D060B5" w:rsidRPr="007D6B4E" w:rsidRDefault="00D060B5" w:rsidP="00D060B5">
      <w:pPr>
        <w:numPr>
          <w:ilvl w:val="0"/>
          <w:numId w:val="13"/>
        </w:numPr>
        <w:spacing w:after="0" w:line="240" w:lineRule="auto"/>
        <w:ind w:left="0"/>
        <w:rPr>
          <w:rFonts w:ascii="Arial" w:eastAsia="Times New Roman" w:hAnsi="Arial" w:cs="Arial"/>
          <w:color w:val="000000"/>
          <w:lang w:eastAsia="ru-RU"/>
        </w:rPr>
      </w:pPr>
      <w:r w:rsidRPr="007D6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ете ли вы информационно-компьютерные технологии</w:t>
      </w:r>
    </w:p>
    <w:p w:rsidR="00D060B5" w:rsidRPr="007D6B4E" w:rsidRDefault="00D060B5" w:rsidP="00D060B5">
      <w:pPr>
        <w:numPr>
          <w:ilvl w:val="0"/>
          <w:numId w:val="14"/>
        </w:numPr>
        <w:spacing w:after="0" w:line="240" w:lineRule="auto"/>
        <w:ind w:left="0"/>
        <w:rPr>
          <w:rFonts w:ascii="Arial" w:eastAsia="Times New Roman" w:hAnsi="Arial" w:cs="Arial"/>
          <w:color w:val="000000"/>
          <w:lang w:eastAsia="ru-RU"/>
        </w:rPr>
      </w:pPr>
      <w:r w:rsidRPr="007D6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дготовке к занятию</w:t>
      </w:r>
    </w:p>
    <w:p w:rsidR="00D060B5" w:rsidRPr="007D6B4E" w:rsidRDefault="00D060B5" w:rsidP="00D060B5">
      <w:pPr>
        <w:numPr>
          <w:ilvl w:val="0"/>
          <w:numId w:val="14"/>
        </w:numPr>
        <w:spacing w:after="0" w:line="240" w:lineRule="auto"/>
        <w:ind w:left="0"/>
        <w:rPr>
          <w:rFonts w:ascii="Arial" w:eastAsia="Times New Roman" w:hAnsi="Arial" w:cs="Arial"/>
          <w:color w:val="000000"/>
          <w:lang w:eastAsia="ru-RU"/>
        </w:rPr>
      </w:pPr>
      <w:r w:rsidRPr="007D6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занятии</w:t>
      </w:r>
    </w:p>
    <w:p w:rsidR="00D060B5" w:rsidRPr="007D6B4E" w:rsidRDefault="00D060B5" w:rsidP="00D060B5">
      <w:pPr>
        <w:numPr>
          <w:ilvl w:val="0"/>
          <w:numId w:val="14"/>
        </w:numPr>
        <w:spacing w:after="0" w:line="240" w:lineRule="auto"/>
        <w:ind w:left="0"/>
        <w:rPr>
          <w:rFonts w:ascii="Arial" w:eastAsia="Times New Roman" w:hAnsi="Arial" w:cs="Arial"/>
          <w:color w:val="000000"/>
          <w:lang w:eastAsia="ru-RU"/>
        </w:rPr>
      </w:pPr>
      <w:r w:rsidRPr="007D6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самообразования</w:t>
      </w:r>
    </w:p>
    <w:p w:rsidR="00D060B5" w:rsidRPr="007D6B4E" w:rsidRDefault="00D060B5" w:rsidP="00D060B5">
      <w:pPr>
        <w:numPr>
          <w:ilvl w:val="0"/>
          <w:numId w:val="14"/>
        </w:numPr>
        <w:spacing w:after="0" w:line="240" w:lineRule="auto"/>
        <w:ind w:left="0"/>
        <w:rPr>
          <w:rFonts w:ascii="Arial" w:eastAsia="Times New Roman" w:hAnsi="Arial" w:cs="Arial"/>
          <w:color w:val="000000"/>
          <w:lang w:eastAsia="ru-RU"/>
        </w:rPr>
      </w:pPr>
      <w:r w:rsidRPr="007D6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перечисленное</w:t>
      </w:r>
    </w:p>
    <w:p w:rsidR="00D060B5" w:rsidRPr="007D6B4E" w:rsidRDefault="00D060B5" w:rsidP="00D060B5">
      <w:pPr>
        <w:numPr>
          <w:ilvl w:val="0"/>
          <w:numId w:val="15"/>
        </w:numPr>
        <w:spacing w:after="0" w:line="240" w:lineRule="auto"/>
        <w:ind w:left="0"/>
        <w:rPr>
          <w:rFonts w:ascii="Arial" w:eastAsia="Times New Roman" w:hAnsi="Arial" w:cs="Arial"/>
          <w:color w:val="000000"/>
          <w:lang w:eastAsia="ru-RU"/>
        </w:rPr>
      </w:pPr>
      <w:r w:rsidRPr="007D6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средства информационно-компьютерных технологий вы используете:</w:t>
      </w:r>
    </w:p>
    <w:p w:rsidR="00D060B5" w:rsidRPr="007D6B4E" w:rsidRDefault="00D060B5" w:rsidP="00D060B5">
      <w:pPr>
        <w:numPr>
          <w:ilvl w:val="0"/>
          <w:numId w:val="16"/>
        </w:numPr>
        <w:spacing w:after="0" w:line="240" w:lineRule="auto"/>
        <w:ind w:left="0"/>
        <w:rPr>
          <w:rFonts w:ascii="Arial" w:eastAsia="Times New Roman" w:hAnsi="Arial" w:cs="Arial"/>
          <w:color w:val="000000"/>
          <w:lang w:eastAsia="ru-RU"/>
        </w:rPr>
      </w:pPr>
      <w:r w:rsidRPr="007D6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овый редактор</w:t>
      </w:r>
    </w:p>
    <w:p w:rsidR="00D060B5" w:rsidRPr="007D6B4E" w:rsidRDefault="00D060B5" w:rsidP="00D060B5">
      <w:pPr>
        <w:numPr>
          <w:ilvl w:val="0"/>
          <w:numId w:val="16"/>
        </w:numPr>
        <w:spacing w:after="0" w:line="240" w:lineRule="auto"/>
        <w:ind w:left="0"/>
        <w:rPr>
          <w:rFonts w:ascii="Arial" w:eastAsia="Times New Roman" w:hAnsi="Arial" w:cs="Arial"/>
          <w:color w:val="000000"/>
          <w:lang w:eastAsia="ru-RU"/>
        </w:rPr>
      </w:pPr>
      <w:r w:rsidRPr="007D6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ые таблицы</w:t>
      </w:r>
    </w:p>
    <w:p w:rsidR="00D060B5" w:rsidRPr="007D6B4E" w:rsidRDefault="00D060B5" w:rsidP="00D060B5">
      <w:pPr>
        <w:numPr>
          <w:ilvl w:val="0"/>
          <w:numId w:val="16"/>
        </w:numPr>
        <w:spacing w:after="0" w:line="240" w:lineRule="auto"/>
        <w:ind w:left="0"/>
        <w:rPr>
          <w:rFonts w:ascii="Arial" w:eastAsia="Times New Roman" w:hAnsi="Arial" w:cs="Arial"/>
          <w:color w:val="000000"/>
          <w:lang w:eastAsia="ru-RU"/>
        </w:rPr>
      </w:pPr>
      <w:r w:rsidRPr="007D6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ые презентации</w:t>
      </w:r>
    </w:p>
    <w:p w:rsidR="00D060B5" w:rsidRPr="007D6B4E" w:rsidRDefault="00D060B5" w:rsidP="00D060B5">
      <w:pPr>
        <w:numPr>
          <w:ilvl w:val="0"/>
          <w:numId w:val="16"/>
        </w:numPr>
        <w:spacing w:after="0" w:line="240" w:lineRule="auto"/>
        <w:ind w:left="0"/>
        <w:rPr>
          <w:rFonts w:ascii="Arial" w:eastAsia="Times New Roman" w:hAnsi="Arial" w:cs="Arial"/>
          <w:color w:val="000000"/>
          <w:lang w:eastAsia="ru-RU"/>
        </w:rPr>
      </w:pPr>
      <w:r w:rsidRPr="007D6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медийные диски</w:t>
      </w:r>
    </w:p>
    <w:p w:rsidR="00D060B5" w:rsidRPr="007D6B4E" w:rsidRDefault="00D060B5" w:rsidP="00D060B5">
      <w:pPr>
        <w:numPr>
          <w:ilvl w:val="0"/>
          <w:numId w:val="16"/>
        </w:numPr>
        <w:spacing w:after="0" w:line="240" w:lineRule="auto"/>
        <w:ind w:left="0"/>
        <w:rPr>
          <w:rFonts w:ascii="Arial" w:eastAsia="Times New Roman" w:hAnsi="Arial" w:cs="Arial"/>
          <w:color w:val="000000"/>
          <w:lang w:eastAsia="ru-RU"/>
        </w:rPr>
      </w:pPr>
      <w:r w:rsidRPr="007D6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зированные программы</w:t>
      </w:r>
    </w:p>
    <w:p w:rsidR="00D060B5" w:rsidRPr="007D6B4E" w:rsidRDefault="00D060B5" w:rsidP="00D060B5">
      <w:pPr>
        <w:numPr>
          <w:ilvl w:val="0"/>
          <w:numId w:val="16"/>
        </w:numPr>
        <w:spacing w:after="0" w:line="240" w:lineRule="auto"/>
        <w:ind w:left="0"/>
        <w:rPr>
          <w:rFonts w:ascii="Arial" w:eastAsia="Times New Roman" w:hAnsi="Arial" w:cs="Arial"/>
          <w:color w:val="000000"/>
          <w:lang w:eastAsia="ru-RU"/>
        </w:rPr>
      </w:pPr>
      <w:r w:rsidRPr="007D6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</w:t>
      </w:r>
    </w:p>
    <w:p w:rsidR="00D060B5" w:rsidRPr="007D6B4E" w:rsidRDefault="00D060B5" w:rsidP="00D060B5">
      <w:pPr>
        <w:numPr>
          <w:ilvl w:val="0"/>
          <w:numId w:val="16"/>
        </w:numPr>
        <w:spacing w:after="0" w:line="240" w:lineRule="auto"/>
        <w:ind w:left="0"/>
        <w:rPr>
          <w:rFonts w:ascii="Arial" w:eastAsia="Times New Roman" w:hAnsi="Arial" w:cs="Arial"/>
          <w:color w:val="000000"/>
          <w:lang w:eastAsia="ru-RU"/>
        </w:rPr>
      </w:pPr>
      <w:r w:rsidRPr="007D6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перечисленное</w:t>
      </w:r>
    </w:p>
    <w:p w:rsidR="00D060B5" w:rsidRPr="007D6B4E" w:rsidRDefault="00D060B5" w:rsidP="00D060B5">
      <w:pPr>
        <w:numPr>
          <w:ilvl w:val="0"/>
          <w:numId w:val="17"/>
        </w:numPr>
        <w:spacing w:after="0" w:line="240" w:lineRule="auto"/>
        <w:ind w:left="0"/>
        <w:rPr>
          <w:rFonts w:ascii="Arial" w:eastAsia="Times New Roman" w:hAnsi="Arial" w:cs="Arial"/>
          <w:color w:val="000000"/>
          <w:lang w:eastAsia="ru-RU"/>
        </w:rPr>
      </w:pPr>
      <w:r w:rsidRPr="007D6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часто вы используете информационно-компьютерные технологии:</w:t>
      </w:r>
    </w:p>
    <w:p w:rsidR="00D060B5" w:rsidRPr="007D6B4E" w:rsidRDefault="00D060B5" w:rsidP="00D060B5">
      <w:pPr>
        <w:numPr>
          <w:ilvl w:val="0"/>
          <w:numId w:val="18"/>
        </w:numPr>
        <w:spacing w:after="0" w:line="240" w:lineRule="auto"/>
        <w:ind w:left="0"/>
        <w:rPr>
          <w:rFonts w:ascii="Arial" w:eastAsia="Times New Roman" w:hAnsi="Arial" w:cs="Arial"/>
          <w:color w:val="000000"/>
          <w:lang w:eastAsia="ru-RU"/>
        </w:rPr>
      </w:pPr>
      <w:r w:rsidRPr="007D6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дневно</w:t>
      </w:r>
    </w:p>
    <w:p w:rsidR="00D060B5" w:rsidRPr="007D6B4E" w:rsidRDefault="00D060B5" w:rsidP="00D060B5">
      <w:pPr>
        <w:numPr>
          <w:ilvl w:val="0"/>
          <w:numId w:val="18"/>
        </w:numPr>
        <w:spacing w:after="0" w:line="240" w:lineRule="auto"/>
        <w:ind w:left="0"/>
        <w:rPr>
          <w:rFonts w:ascii="Arial" w:eastAsia="Times New Roman" w:hAnsi="Arial" w:cs="Arial"/>
          <w:color w:val="000000"/>
          <w:lang w:eastAsia="ru-RU"/>
        </w:rPr>
      </w:pPr>
      <w:r w:rsidRPr="007D6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-2 раза в неделю</w:t>
      </w:r>
    </w:p>
    <w:p w:rsidR="00D060B5" w:rsidRPr="007D6B4E" w:rsidRDefault="00D060B5" w:rsidP="00D060B5">
      <w:pPr>
        <w:numPr>
          <w:ilvl w:val="0"/>
          <w:numId w:val="18"/>
        </w:numPr>
        <w:spacing w:after="0" w:line="240" w:lineRule="auto"/>
        <w:ind w:left="0"/>
        <w:rPr>
          <w:rFonts w:ascii="Arial" w:eastAsia="Times New Roman" w:hAnsi="Arial" w:cs="Arial"/>
          <w:color w:val="000000"/>
          <w:lang w:eastAsia="ru-RU"/>
        </w:rPr>
      </w:pPr>
      <w:r w:rsidRPr="007D6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-2 раза в месяц</w:t>
      </w:r>
    </w:p>
    <w:p w:rsidR="00D060B5" w:rsidRPr="007D6B4E" w:rsidRDefault="00D060B5" w:rsidP="00D060B5">
      <w:pPr>
        <w:numPr>
          <w:ilvl w:val="0"/>
          <w:numId w:val="18"/>
        </w:numPr>
        <w:spacing w:after="0" w:line="240" w:lineRule="auto"/>
        <w:ind w:left="0"/>
        <w:rPr>
          <w:rFonts w:ascii="Arial" w:eastAsia="Times New Roman" w:hAnsi="Arial" w:cs="Arial"/>
          <w:color w:val="000000"/>
          <w:lang w:eastAsia="ru-RU"/>
        </w:rPr>
      </w:pPr>
      <w:r w:rsidRPr="007D6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-2 раза в четверть</w:t>
      </w:r>
    </w:p>
    <w:p w:rsidR="00D060B5" w:rsidRPr="007D6B4E" w:rsidRDefault="00D060B5" w:rsidP="00D060B5">
      <w:pPr>
        <w:numPr>
          <w:ilvl w:val="0"/>
          <w:numId w:val="19"/>
        </w:numPr>
        <w:spacing w:after="0" w:line="240" w:lineRule="auto"/>
        <w:ind w:left="0"/>
        <w:rPr>
          <w:rFonts w:ascii="Arial" w:eastAsia="Times New Roman" w:hAnsi="Arial" w:cs="Arial"/>
          <w:color w:val="000000"/>
          <w:lang w:eastAsia="ru-RU"/>
        </w:rPr>
      </w:pPr>
      <w:r w:rsidRPr="007D6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итаете ли вы, что использование информационно-компьютерных технологий существенно облегчает подготовку к занятиям и позволяет разнообразить их?</w:t>
      </w:r>
    </w:p>
    <w:p w:rsidR="00D060B5" w:rsidRPr="007D6B4E" w:rsidRDefault="00D060B5" w:rsidP="00D060B5">
      <w:pPr>
        <w:numPr>
          <w:ilvl w:val="0"/>
          <w:numId w:val="20"/>
        </w:numPr>
        <w:spacing w:after="0" w:line="240" w:lineRule="auto"/>
        <w:ind w:left="0"/>
        <w:rPr>
          <w:rFonts w:ascii="Arial" w:eastAsia="Times New Roman" w:hAnsi="Arial" w:cs="Arial"/>
          <w:color w:val="000000"/>
          <w:lang w:eastAsia="ru-RU"/>
        </w:rPr>
      </w:pPr>
      <w:r w:rsidRPr="007D6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</w:t>
      </w:r>
    </w:p>
    <w:p w:rsidR="00D060B5" w:rsidRPr="007D6B4E" w:rsidRDefault="00D060B5" w:rsidP="00D060B5">
      <w:pPr>
        <w:numPr>
          <w:ilvl w:val="0"/>
          <w:numId w:val="20"/>
        </w:numPr>
        <w:spacing w:after="0" w:line="240" w:lineRule="auto"/>
        <w:ind w:left="0"/>
        <w:rPr>
          <w:rFonts w:ascii="Arial" w:eastAsia="Times New Roman" w:hAnsi="Arial" w:cs="Arial"/>
          <w:color w:val="000000"/>
          <w:lang w:eastAsia="ru-RU"/>
        </w:rPr>
      </w:pPr>
      <w:r w:rsidRPr="007D6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</w:t>
      </w:r>
    </w:p>
    <w:p w:rsidR="00D060B5" w:rsidRPr="007D6B4E" w:rsidRDefault="00D060B5" w:rsidP="00D060B5">
      <w:pPr>
        <w:numPr>
          <w:ilvl w:val="0"/>
          <w:numId w:val="20"/>
        </w:numPr>
        <w:spacing w:after="0" w:line="240" w:lineRule="auto"/>
        <w:ind w:left="0"/>
        <w:rPr>
          <w:rFonts w:ascii="Arial" w:eastAsia="Times New Roman" w:hAnsi="Arial" w:cs="Arial"/>
          <w:color w:val="000000"/>
          <w:lang w:eastAsia="ru-RU"/>
        </w:rPr>
      </w:pPr>
      <w:r w:rsidRPr="007D6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чно</w:t>
      </w:r>
    </w:p>
    <w:p w:rsidR="00D060B5" w:rsidRPr="007D6B4E" w:rsidRDefault="00D060B5" w:rsidP="00D060B5">
      <w:pPr>
        <w:numPr>
          <w:ilvl w:val="0"/>
          <w:numId w:val="21"/>
        </w:numPr>
        <w:spacing w:after="0" w:line="240" w:lineRule="auto"/>
        <w:ind w:left="0"/>
        <w:rPr>
          <w:rFonts w:ascii="Arial" w:eastAsia="Times New Roman" w:hAnsi="Arial" w:cs="Arial"/>
          <w:color w:val="000000"/>
          <w:lang w:eastAsia="ru-RU"/>
        </w:rPr>
      </w:pPr>
      <w:r w:rsidRPr="007D6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ы ли условия в ОУ для использования информационно-компьютерных технологий?</w:t>
      </w:r>
    </w:p>
    <w:p w:rsidR="00D060B5" w:rsidRPr="007D6B4E" w:rsidRDefault="00D060B5" w:rsidP="00D060B5">
      <w:pPr>
        <w:numPr>
          <w:ilvl w:val="0"/>
          <w:numId w:val="22"/>
        </w:numPr>
        <w:spacing w:after="0" w:line="240" w:lineRule="auto"/>
        <w:ind w:left="0"/>
        <w:rPr>
          <w:rFonts w:ascii="Arial" w:eastAsia="Times New Roman" w:hAnsi="Arial" w:cs="Arial"/>
          <w:color w:val="000000"/>
          <w:lang w:eastAsia="ru-RU"/>
        </w:rPr>
      </w:pPr>
      <w:r w:rsidRPr="007D6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</w:t>
      </w:r>
    </w:p>
    <w:p w:rsidR="00D060B5" w:rsidRPr="007D6B4E" w:rsidRDefault="00D060B5" w:rsidP="00D060B5">
      <w:pPr>
        <w:numPr>
          <w:ilvl w:val="0"/>
          <w:numId w:val="22"/>
        </w:numPr>
        <w:spacing w:after="0" w:line="240" w:lineRule="auto"/>
        <w:ind w:left="0"/>
        <w:rPr>
          <w:rFonts w:ascii="Arial" w:eastAsia="Times New Roman" w:hAnsi="Arial" w:cs="Arial"/>
          <w:color w:val="000000"/>
          <w:lang w:eastAsia="ru-RU"/>
        </w:rPr>
      </w:pPr>
      <w:r w:rsidRPr="007D6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</w:t>
      </w:r>
    </w:p>
    <w:p w:rsidR="00D060B5" w:rsidRPr="007D6B4E" w:rsidRDefault="00D060B5" w:rsidP="00D060B5">
      <w:pPr>
        <w:numPr>
          <w:ilvl w:val="0"/>
          <w:numId w:val="22"/>
        </w:numPr>
        <w:spacing w:after="0" w:line="240" w:lineRule="auto"/>
        <w:ind w:left="0"/>
        <w:rPr>
          <w:rFonts w:ascii="Arial" w:eastAsia="Times New Roman" w:hAnsi="Arial" w:cs="Arial"/>
          <w:color w:val="000000"/>
          <w:lang w:eastAsia="ru-RU"/>
        </w:rPr>
      </w:pPr>
      <w:r w:rsidRPr="007D6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чно</w:t>
      </w:r>
    </w:p>
    <w:p w:rsidR="00D060B5" w:rsidRPr="007D6B4E" w:rsidRDefault="00D060B5" w:rsidP="00D060B5">
      <w:pPr>
        <w:numPr>
          <w:ilvl w:val="0"/>
          <w:numId w:val="23"/>
        </w:numPr>
        <w:spacing w:after="0" w:line="240" w:lineRule="auto"/>
        <w:ind w:left="0"/>
        <w:rPr>
          <w:rFonts w:ascii="Arial" w:eastAsia="Times New Roman" w:hAnsi="Arial" w:cs="Arial"/>
          <w:color w:val="000000"/>
          <w:lang w:eastAsia="ru-RU"/>
        </w:rPr>
      </w:pPr>
      <w:r w:rsidRPr="007D6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ощряет ли администрация ОУ использование информационно-компьютерных технологий?</w:t>
      </w:r>
    </w:p>
    <w:p w:rsidR="00D060B5" w:rsidRPr="007D6B4E" w:rsidRDefault="00D060B5" w:rsidP="00D060B5">
      <w:pPr>
        <w:numPr>
          <w:ilvl w:val="0"/>
          <w:numId w:val="24"/>
        </w:numPr>
        <w:spacing w:after="0" w:line="240" w:lineRule="auto"/>
        <w:ind w:left="0"/>
        <w:rPr>
          <w:rFonts w:ascii="Arial" w:eastAsia="Times New Roman" w:hAnsi="Arial" w:cs="Arial"/>
          <w:color w:val="000000"/>
          <w:lang w:eastAsia="ru-RU"/>
        </w:rPr>
      </w:pPr>
      <w:r w:rsidRPr="007D6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</w:t>
      </w:r>
    </w:p>
    <w:p w:rsidR="00D060B5" w:rsidRPr="007D6B4E" w:rsidRDefault="00D060B5" w:rsidP="00D060B5">
      <w:pPr>
        <w:numPr>
          <w:ilvl w:val="0"/>
          <w:numId w:val="24"/>
        </w:numPr>
        <w:spacing w:after="0" w:line="240" w:lineRule="auto"/>
        <w:ind w:left="0"/>
        <w:rPr>
          <w:rFonts w:ascii="Arial" w:eastAsia="Times New Roman" w:hAnsi="Arial" w:cs="Arial"/>
          <w:color w:val="000000"/>
          <w:lang w:eastAsia="ru-RU"/>
        </w:rPr>
      </w:pPr>
      <w:r w:rsidRPr="007D6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</w:t>
      </w:r>
    </w:p>
    <w:p w:rsidR="00D060B5" w:rsidRPr="007D6B4E" w:rsidRDefault="00D060B5" w:rsidP="00D060B5">
      <w:pPr>
        <w:numPr>
          <w:ilvl w:val="0"/>
          <w:numId w:val="24"/>
        </w:numPr>
        <w:spacing w:after="0" w:line="240" w:lineRule="auto"/>
        <w:ind w:left="0"/>
        <w:rPr>
          <w:rFonts w:ascii="Arial" w:eastAsia="Times New Roman" w:hAnsi="Arial" w:cs="Arial"/>
          <w:color w:val="000000"/>
          <w:lang w:eastAsia="ru-RU"/>
        </w:rPr>
      </w:pPr>
      <w:r w:rsidRPr="007D6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чно</w:t>
      </w:r>
    </w:p>
    <w:p w:rsidR="00D060B5" w:rsidRPr="007D6B4E" w:rsidRDefault="00D060B5" w:rsidP="00D060B5">
      <w:pPr>
        <w:numPr>
          <w:ilvl w:val="0"/>
          <w:numId w:val="25"/>
        </w:numPr>
        <w:spacing w:after="0" w:line="240" w:lineRule="auto"/>
        <w:ind w:left="0"/>
        <w:rPr>
          <w:rFonts w:ascii="Arial" w:eastAsia="Times New Roman" w:hAnsi="Arial" w:cs="Arial"/>
          <w:color w:val="000000"/>
          <w:lang w:eastAsia="ru-RU"/>
        </w:rPr>
      </w:pPr>
      <w:r w:rsidRPr="007D6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ете ли вы свой сайт?</w:t>
      </w:r>
    </w:p>
    <w:p w:rsidR="00D060B5" w:rsidRPr="007D6B4E" w:rsidRDefault="00D060B5" w:rsidP="00D060B5">
      <w:pPr>
        <w:numPr>
          <w:ilvl w:val="0"/>
          <w:numId w:val="26"/>
        </w:numPr>
        <w:spacing w:after="0" w:line="240" w:lineRule="auto"/>
        <w:ind w:left="0"/>
        <w:rPr>
          <w:rFonts w:ascii="Arial" w:eastAsia="Times New Roman" w:hAnsi="Arial" w:cs="Arial"/>
          <w:color w:val="000000"/>
          <w:lang w:eastAsia="ru-RU"/>
        </w:rPr>
      </w:pPr>
      <w:r w:rsidRPr="007D6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</w:t>
      </w:r>
    </w:p>
    <w:p w:rsidR="00D060B5" w:rsidRPr="007D6B4E" w:rsidRDefault="00D060B5" w:rsidP="00D060B5">
      <w:pPr>
        <w:numPr>
          <w:ilvl w:val="0"/>
          <w:numId w:val="26"/>
        </w:numPr>
        <w:spacing w:after="0" w:line="240" w:lineRule="auto"/>
        <w:ind w:left="0"/>
        <w:rPr>
          <w:rFonts w:ascii="Arial" w:eastAsia="Times New Roman" w:hAnsi="Arial" w:cs="Arial"/>
          <w:color w:val="000000"/>
          <w:lang w:eastAsia="ru-RU"/>
        </w:rPr>
      </w:pPr>
      <w:r w:rsidRPr="007D6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ет</w:t>
      </w:r>
    </w:p>
    <w:p w:rsidR="00164D71" w:rsidRDefault="00164D71" w:rsidP="00D060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40283" w:rsidRDefault="00540283" w:rsidP="00D060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60B5" w:rsidRPr="007D6B4E" w:rsidRDefault="00D060B5" w:rsidP="00D060B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7D6B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 2</w:t>
      </w:r>
    </w:p>
    <w:p w:rsidR="00D060B5" w:rsidRPr="007D6B4E" w:rsidRDefault="00D060B5" w:rsidP="00D060B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7D6B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й путь на мастер-классе</w:t>
      </w:r>
    </w:p>
    <w:p w:rsidR="00D060B5" w:rsidRPr="007D6B4E" w:rsidRDefault="00D060B5" w:rsidP="00D060B5">
      <w:pPr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  <w:lang w:eastAsia="ru-RU"/>
        </w:rPr>
      </w:pPr>
      <w:r w:rsidRPr="007D6B4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Использование интерактивной системы голосования и контроля </w:t>
      </w:r>
      <w:r w:rsidR="0017734C" w:rsidRPr="001F7A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KTIVEXPRESSION</w:t>
      </w:r>
    </w:p>
    <w:p w:rsidR="00D060B5" w:rsidRPr="007D6B4E" w:rsidRDefault="00D060B5" w:rsidP="00D060B5">
      <w:pPr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  <w:lang w:eastAsia="ru-RU"/>
        </w:rPr>
      </w:pPr>
      <w:r w:rsidRPr="007D6B4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как средства оценки знаний обучающихся»</w:t>
      </w:r>
    </w:p>
    <w:p w:rsidR="00D060B5" w:rsidRPr="007D6B4E" w:rsidRDefault="00D060B5" w:rsidP="00D060B5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D6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 предстоит:</w:t>
      </w:r>
    </w:p>
    <w:p w:rsidR="00D060B5" w:rsidRPr="007D6B4E" w:rsidRDefault="00D060B5" w:rsidP="00D060B5">
      <w:pPr>
        <w:numPr>
          <w:ilvl w:val="0"/>
          <w:numId w:val="27"/>
        </w:numPr>
        <w:spacing w:after="0" w:line="240" w:lineRule="auto"/>
        <w:ind w:left="0" w:right="38"/>
        <w:rPr>
          <w:rFonts w:ascii="Arial" w:eastAsia="Times New Roman" w:hAnsi="Arial" w:cs="Arial"/>
          <w:color w:val="000000"/>
          <w:lang w:eastAsia="ru-RU"/>
        </w:rPr>
      </w:pPr>
      <w:r w:rsidRPr="007D6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знакомиться с основными возможностями использования интерактивной системы обучения, тестирования и голосования </w:t>
      </w:r>
      <w:r w:rsidR="0017734C" w:rsidRPr="001F7A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KTIVEXPRESSION</w:t>
      </w:r>
      <w:r w:rsidR="0017734C" w:rsidRPr="007D6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77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6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чебном процессе</w:t>
      </w:r>
    </w:p>
    <w:p w:rsidR="00D060B5" w:rsidRPr="007D6B4E" w:rsidRDefault="00D060B5" w:rsidP="00D060B5">
      <w:pPr>
        <w:numPr>
          <w:ilvl w:val="0"/>
          <w:numId w:val="27"/>
        </w:numPr>
        <w:spacing w:after="0" w:line="240" w:lineRule="auto"/>
        <w:ind w:left="0" w:right="38"/>
        <w:rPr>
          <w:rFonts w:ascii="Arial" w:eastAsia="Times New Roman" w:hAnsi="Arial" w:cs="Arial"/>
          <w:color w:val="000000"/>
          <w:lang w:eastAsia="ru-RU"/>
        </w:rPr>
      </w:pPr>
      <w:r w:rsidRPr="007D6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стать участником опроса</w:t>
      </w:r>
    </w:p>
    <w:p w:rsidR="00D060B5" w:rsidRPr="007D6B4E" w:rsidRDefault="00D060B5" w:rsidP="00D060B5">
      <w:pPr>
        <w:numPr>
          <w:ilvl w:val="0"/>
          <w:numId w:val="27"/>
        </w:numPr>
        <w:spacing w:after="0" w:line="240" w:lineRule="auto"/>
        <w:ind w:left="0" w:right="38"/>
        <w:rPr>
          <w:rFonts w:ascii="Arial" w:eastAsia="Times New Roman" w:hAnsi="Arial" w:cs="Arial"/>
          <w:color w:val="000000"/>
          <w:lang w:eastAsia="ru-RU"/>
        </w:rPr>
      </w:pPr>
      <w:r w:rsidRPr="007D6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ть практическую работу по составлению электронного теста для программы </w:t>
      </w:r>
      <w:r w:rsidR="0017734C" w:rsidRPr="001F7A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KTIVEXPRESSION</w:t>
      </w:r>
    </w:p>
    <w:p w:rsidR="00D060B5" w:rsidRDefault="00D060B5" w:rsidP="00D060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D6B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горитм создания нового теста</w:t>
      </w:r>
    </w:p>
    <w:p w:rsidR="00D4266C" w:rsidRDefault="00D4266C" w:rsidP="00D060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4266C" w:rsidRPr="00164D71" w:rsidRDefault="00D4266C" w:rsidP="00D4266C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64D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На панели управления программы </w:t>
      </w:r>
      <w:proofErr w:type="spellStart"/>
      <w:r w:rsidRPr="00164D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ctivInspire</w:t>
      </w:r>
      <w:proofErr w:type="spellEnd"/>
      <w:r w:rsidRPr="00164D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берите вкладку «</w:t>
      </w:r>
      <w:r w:rsidRPr="00164D7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 xml:space="preserve">создать </w:t>
      </w:r>
      <w:proofErr w:type="gramStart"/>
      <w:r w:rsidRPr="00164D7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новый</w:t>
      </w:r>
      <w:proofErr w:type="gramEnd"/>
      <w:r w:rsidRPr="00164D7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64D7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флипчарт</w:t>
      </w:r>
      <w:proofErr w:type="spellEnd"/>
      <w:r w:rsidRPr="00164D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</w:t>
      </w:r>
    </w:p>
    <w:p w:rsidR="00D4266C" w:rsidRPr="00164D71" w:rsidRDefault="00D13A86" w:rsidP="00D4266C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64D71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509D8" wp14:editId="07C78E52">
                <wp:simplePos x="0" y="0"/>
                <wp:positionH relativeFrom="column">
                  <wp:posOffset>4518660</wp:posOffset>
                </wp:positionH>
                <wp:positionV relativeFrom="paragraph">
                  <wp:posOffset>59055</wp:posOffset>
                </wp:positionV>
                <wp:extent cx="219075" cy="104775"/>
                <wp:effectExtent l="0" t="19050" r="47625" b="47625"/>
                <wp:wrapNone/>
                <wp:docPr id="2" name="Стрелка вправо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047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2" o:spid="_x0000_s1026" type="#_x0000_t13" style="position:absolute;margin-left:355.8pt;margin-top:4.65pt;width:17.2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" adj="16435" fillcolor="#4f81bd [3204]" strokecolor="#243f60 [1604]" strokeweight="2pt"/>
            </w:pict>
          </mc:Fallback>
        </mc:AlternateContent>
      </w:r>
      <w:r w:rsidR="00D4266C" w:rsidRPr="00164D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 В открывшемся окне </w:t>
      </w:r>
      <w:proofErr w:type="spellStart"/>
      <w:r w:rsidR="00D4266C" w:rsidRPr="00164D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ActivInspire</w:t>
      </w:r>
      <w:proofErr w:type="spellEnd"/>
      <w:r w:rsidR="00D4266C" w:rsidRPr="00164D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4D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</w:t>
      </w:r>
      <w:r w:rsidR="00D4266C" w:rsidRPr="00164D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Studio</w:t>
      </w:r>
      <w:proofErr w:type="gramStart"/>
      <w:r w:rsidRPr="00164D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4D71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0DAB9404" wp14:editId="0A5A2816">
            <wp:extent cx="250190" cy="164465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64D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</w:t>
      </w:r>
      <w:proofErr w:type="gramEnd"/>
      <w:r w:rsidRPr="00164D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дактировать       Вопросы на текущей странице</w:t>
      </w:r>
    </w:p>
    <w:p w:rsidR="00227FFD" w:rsidRPr="00164D71" w:rsidRDefault="00227FFD" w:rsidP="00D4266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D13A86" w:rsidRPr="00164D71" w:rsidRDefault="00D13A86" w:rsidP="00D4266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164D7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3.</w:t>
      </w:r>
      <w:r w:rsidRPr="00164D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4D7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Управление вопросами.</w:t>
      </w:r>
    </w:p>
    <w:p w:rsidR="00D13A86" w:rsidRPr="00164D71" w:rsidRDefault="00D13A86" w:rsidP="00D4266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164D71">
        <w:rPr>
          <w:noProof/>
          <w:sz w:val="24"/>
          <w:szCs w:val="24"/>
          <w:lang w:eastAsia="ru-RU"/>
        </w:rPr>
        <w:drawing>
          <wp:inline distT="0" distB="0" distL="0" distR="0" wp14:anchorId="3FC0842C" wp14:editId="579B5DF4">
            <wp:extent cx="3876675" cy="1771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8683" cy="177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A86" w:rsidRPr="00164D71" w:rsidRDefault="00227FFD" w:rsidP="00227FFD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</w:pPr>
      <w:r w:rsidRPr="00164D7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Определитесь с типом ответа: </w:t>
      </w:r>
      <w:r w:rsidRPr="00164D7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 xml:space="preserve">множественный выбор, да/нет, сортировать по порядку, шкала </w:t>
      </w:r>
      <w:proofErr w:type="spellStart"/>
      <w:r w:rsidRPr="00164D7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Лайкерта</w:t>
      </w:r>
      <w:proofErr w:type="spellEnd"/>
      <w:r w:rsidRPr="00164D7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, цифры, текст, формула.</w:t>
      </w:r>
    </w:p>
    <w:p w:rsidR="00227FFD" w:rsidRPr="00164D71" w:rsidRDefault="00227FFD" w:rsidP="00227FFD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</w:pPr>
      <w:r w:rsidRPr="00164D7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Начинайте вводить текст вопроса. Используйте </w:t>
      </w:r>
      <w:proofErr w:type="gramStart"/>
      <w:r w:rsidRPr="00164D7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копировать-вставить</w:t>
      </w:r>
      <w:proofErr w:type="gramEnd"/>
      <w:r w:rsidRPr="00164D7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</w:p>
    <w:p w:rsidR="00227FFD" w:rsidRPr="00164D71" w:rsidRDefault="00227FFD" w:rsidP="00227FFD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</w:pPr>
      <w:r w:rsidRPr="00164D7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Справа  при активном  вопросе появится окно «свойства вопроса»</w:t>
      </w:r>
      <w:r w:rsidR="00C8076C" w:rsidRPr="00164D7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  </w:t>
      </w:r>
    </w:p>
    <w:p w:rsidR="00C8076C" w:rsidRPr="00164D71" w:rsidRDefault="00C8076C" w:rsidP="00C8076C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</w:pPr>
      <w:r w:rsidRPr="00164D71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E704EE6" wp14:editId="358FD806">
            <wp:extent cx="3962400" cy="1790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5505" cy="179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FFD" w:rsidRPr="00164D71" w:rsidRDefault="00571E4C" w:rsidP="00227FFD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</w:pPr>
      <w:r w:rsidRPr="00164D7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осле полного просмотра свойств вопроса и выбора необходимых нажмите кнопку «Применить». Используйте «Применить» после каждой редакции свойств вопроса.</w:t>
      </w:r>
    </w:p>
    <w:p w:rsidR="00571E4C" w:rsidRPr="00164D71" w:rsidRDefault="00571E4C" w:rsidP="00227FFD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</w:pPr>
      <w:r w:rsidRPr="00164D7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Вы закончили создавать вопросы. Нажмите кнопку «Готово»</w:t>
      </w:r>
      <w:r w:rsidR="00C8076C" w:rsidRPr="00164D7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. При необходимости </w:t>
      </w:r>
      <w:proofErr w:type="spellStart"/>
      <w:r w:rsidR="00C8076C" w:rsidRPr="00164D7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флипчарт</w:t>
      </w:r>
      <w:proofErr w:type="spellEnd"/>
      <w:r w:rsidR="00C8076C" w:rsidRPr="00164D7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можно сохранить и дать ему имя.</w:t>
      </w:r>
    </w:p>
    <w:p w:rsidR="00C8076C" w:rsidRPr="00164D71" w:rsidRDefault="00C8076C" w:rsidP="00C8076C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164D7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ри опросе нескольких аудиторий сохраняйте результаты опроса каждой, присвоив результату  нужное имя.</w:t>
      </w:r>
    </w:p>
    <w:p w:rsidR="00C8076C" w:rsidRPr="00164D71" w:rsidRDefault="00C8076C" w:rsidP="00C8076C">
      <w:pPr>
        <w:spacing w:after="0" w:line="240" w:lineRule="atLeast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</w:pPr>
      <w:r w:rsidRPr="00164D7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    4.    Откройте </w:t>
      </w:r>
      <w:proofErr w:type="gramStart"/>
      <w:r w:rsidRPr="00164D7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созданный</w:t>
      </w:r>
      <w:proofErr w:type="gramEnd"/>
      <w:r w:rsidRPr="00164D7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64D7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флипчарт</w:t>
      </w:r>
      <w:proofErr w:type="spellEnd"/>
      <w:r w:rsidRPr="00164D7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</w:p>
    <w:p w:rsidR="00571E4C" w:rsidRPr="00164D71" w:rsidRDefault="00C8076C" w:rsidP="00C8076C">
      <w:pPr>
        <w:spacing w:after="0" w:line="240" w:lineRule="atLeast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164D7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5</w:t>
      </w:r>
      <w:r w:rsidR="00571E4C" w:rsidRPr="00164D7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. Вы снова в </w:t>
      </w:r>
      <w:proofErr w:type="spellStart"/>
      <w:r w:rsidR="00571E4C" w:rsidRPr="00164D7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ActivInspire</w:t>
      </w:r>
      <w:proofErr w:type="spellEnd"/>
      <w:r w:rsidR="00571E4C" w:rsidRPr="00164D7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–</w:t>
      </w:r>
      <w:r w:rsidR="00571E4C" w:rsidRPr="00164D7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Studio</w:t>
      </w:r>
      <w:r w:rsidR="00571E4C" w:rsidRPr="00164D7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. Нажмите кнопку </w:t>
      </w:r>
      <w:r w:rsidR="00571E4C" w:rsidRPr="00211A0A">
        <w:rPr>
          <w:noProof/>
          <w:sz w:val="24"/>
          <w:szCs w:val="24"/>
          <w:highlight w:val="yellow"/>
          <w:lang w:eastAsia="ru-RU"/>
        </w:rPr>
        <w:drawing>
          <wp:inline distT="0" distB="0" distL="0" distR="0" wp14:anchorId="656B538C" wp14:editId="61710417">
            <wp:extent cx="180975" cy="196280"/>
            <wp:effectExtent l="0" t="0" r="0" b="0"/>
            <wp:docPr id="4" name="Рисунок 4" descr="http://prv1.lori-images.net/krasnaya-knopka-pusk-na-belom-fone-3d-0004174093-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v1.lori-images.net/krasnaya-knopka-pusk-na-belom-fone-3d-0004174093-previe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1E4C" w:rsidRPr="00164D7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4D7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на верхней панели. </w:t>
      </w:r>
      <w:r w:rsidR="00571E4C" w:rsidRPr="00164D7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Ваши вопросы появ</w:t>
      </w:r>
      <w:r w:rsidRPr="00164D7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ят</w:t>
      </w:r>
      <w:r w:rsidR="00571E4C" w:rsidRPr="00164D7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ся на дисплее </w:t>
      </w:r>
      <w:r w:rsidRPr="00164D7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включенного </w:t>
      </w:r>
      <w:r w:rsidR="00571E4C" w:rsidRPr="00164D7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устройства </w:t>
      </w:r>
      <w:r w:rsidRPr="00164D7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AKTIVEXPRESSION.</w:t>
      </w:r>
    </w:p>
    <w:p w:rsidR="00C8076C" w:rsidRPr="00164D71" w:rsidRDefault="00C8076C" w:rsidP="00C8076C">
      <w:pPr>
        <w:spacing w:after="0" w:line="240" w:lineRule="atLeast"/>
        <w:ind w:left="36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</w:pPr>
    </w:p>
    <w:sectPr w:rsidR="00C8076C" w:rsidRPr="00164D71" w:rsidSect="00164D7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nPro-I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B0B58"/>
    <w:multiLevelType w:val="multilevel"/>
    <w:tmpl w:val="D7E04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5066E3"/>
    <w:multiLevelType w:val="multilevel"/>
    <w:tmpl w:val="9EEA2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3627F8"/>
    <w:multiLevelType w:val="multilevel"/>
    <w:tmpl w:val="297E0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54199D"/>
    <w:multiLevelType w:val="multilevel"/>
    <w:tmpl w:val="B1DCD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E70FAE"/>
    <w:multiLevelType w:val="multilevel"/>
    <w:tmpl w:val="8626F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DB2600"/>
    <w:multiLevelType w:val="multilevel"/>
    <w:tmpl w:val="F2BEE6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7839BF"/>
    <w:multiLevelType w:val="multilevel"/>
    <w:tmpl w:val="0CEAE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B63135"/>
    <w:multiLevelType w:val="multilevel"/>
    <w:tmpl w:val="0E9CB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ED6AE6"/>
    <w:multiLevelType w:val="multilevel"/>
    <w:tmpl w:val="97E494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FF35AB"/>
    <w:multiLevelType w:val="multilevel"/>
    <w:tmpl w:val="233041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1B2DA2"/>
    <w:multiLevelType w:val="multilevel"/>
    <w:tmpl w:val="AFFA7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B62A73"/>
    <w:multiLevelType w:val="multilevel"/>
    <w:tmpl w:val="6D7A5A4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534083"/>
    <w:multiLevelType w:val="multilevel"/>
    <w:tmpl w:val="591053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9A0D5B"/>
    <w:multiLevelType w:val="multilevel"/>
    <w:tmpl w:val="4252A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AC7D4D"/>
    <w:multiLevelType w:val="multilevel"/>
    <w:tmpl w:val="702CA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CF3D6A"/>
    <w:multiLevelType w:val="multilevel"/>
    <w:tmpl w:val="BAE0D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1024D5"/>
    <w:multiLevelType w:val="multilevel"/>
    <w:tmpl w:val="51048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2A3349"/>
    <w:multiLevelType w:val="multilevel"/>
    <w:tmpl w:val="88907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390B4B"/>
    <w:multiLevelType w:val="multilevel"/>
    <w:tmpl w:val="D2EAFAF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D74C75"/>
    <w:multiLevelType w:val="multilevel"/>
    <w:tmpl w:val="EF0C4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DC3DC1"/>
    <w:multiLevelType w:val="multilevel"/>
    <w:tmpl w:val="D0FE4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ED6DE3"/>
    <w:multiLevelType w:val="multilevel"/>
    <w:tmpl w:val="F94A3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9BB14EC"/>
    <w:multiLevelType w:val="multilevel"/>
    <w:tmpl w:val="985A1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88F760A"/>
    <w:multiLevelType w:val="multilevel"/>
    <w:tmpl w:val="62C0D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7E0A60"/>
    <w:multiLevelType w:val="multilevel"/>
    <w:tmpl w:val="598E1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4E411EE"/>
    <w:multiLevelType w:val="multilevel"/>
    <w:tmpl w:val="1E226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7E5604F"/>
    <w:multiLevelType w:val="multilevel"/>
    <w:tmpl w:val="F2F2D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8FF1971"/>
    <w:multiLevelType w:val="multilevel"/>
    <w:tmpl w:val="91C49D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EE74818"/>
    <w:multiLevelType w:val="multilevel"/>
    <w:tmpl w:val="F71C7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EFF5766"/>
    <w:multiLevelType w:val="multilevel"/>
    <w:tmpl w:val="430A2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F5E0A3E"/>
    <w:multiLevelType w:val="multilevel"/>
    <w:tmpl w:val="27263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9"/>
  </w:num>
  <w:num w:numId="3">
    <w:abstractNumId w:val="6"/>
  </w:num>
  <w:num w:numId="4">
    <w:abstractNumId w:val="27"/>
  </w:num>
  <w:num w:numId="5">
    <w:abstractNumId w:val="28"/>
  </w:num>
  <w:num w:numId="6">
    <w:abstractNumId w:val="22"/>
  </w:num>
  <w:num w:numId="7">
    <w:abstractNumId w:val="20"/>
  </w:num>
  <w:num w:numId="8">
    <w:abstractNumId w:val="13"/>
  </w:num>
  <w:num w:numId="9">
    <w:abstractNumId w:val="2"/>
  </w:num>
  <w:num w:numId="10">
    <w:abstractNumId w:val="16"/>
  </w:num>
  <w:num w:numId="11">
    <w:abstractNumId w:val="1"/>
  </w:num>
  <w:num w:numId="12">
    <w:abstractNumId w:val="23"/>
  </w:num>
  <w:num w:numId="13">
    <w:abstractNumId w:val="25"/>
  </w:num>
  <w:num w:numId="14">
    <w:abstractNumId w:val="3"/>
  </w:num>
  <w:num w:numId="15">
    <w:abstractNumId w:val="8"/>
  </w:num>
  <w:num w:numId="16">
    <w:abstractNumId w:val="26"/>
  </w:num>
  <w:num w:numId="17">
    <w:abstractNumId w:val="9"/>
  </w:num>
  <w:num w:numId="18">
    <w:abstractNumId w:val="10"/>
  </w:num>
  <w:num w:numId="19">
    <w:abstractNumId w:val="12"/>
  </w:num>
  <w:num w:numId="20">
    <w:abstractNumId w:val="17"/>
  </w:num>
  <w:num w:numId="21">
    <w:abstractNumId w:val="5"/>
  </w:num>
  <w:num w:numId="22">
    <w:abstractNumId w:val="29"/>
  </w:num>
  <w:num w:numId="23">
    <w:abstractNumId w:val="18"/>
  </w:num>
  <w:num w:numId="24">
    <w:abstractNumId w:val="30"/>
  </w:num>
  <w:num w:numId="25">
    <w:abstractNumId w:val="11"/>
  </w:num>
  <w:num w:numId="26">
    <w:abstractNumId w:val="4"/>
  </w:num>
  <w:num w:numId="27">
    <w:abstractNumId w:val="15"/>
  </w:num>
  <w:num w:numId="28">
    <w:abstractNumId w:val="21"/>
  </w:num>
  <w:num w:numId="29">
    <w:abstractNumId w:val="14"/>
  </w:num>
  <w:num w:numId="30">
    <w:abstractNumId w:val="24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0B5"/>
    <w:rsid w:val="00004EDF"/>
    <w:rsid w:val="00090506"/>
    <w:rsid w:val="0011180C"/>
    <w:rsid w:val="00164D71"/>
    <w:rsid w:val="0017734C"/>
    <w:rsid w:val="001F7A57"/>
    <w:rsid w:val="00211A0A"/>
    <w:rsid w:val="00227FFD"/>
    <w:rsid w:val="002F196A"/>
    <w:rsid w:val="0033750A"/>
    <w:rsid w:val="0039579E"/>
    <w:rsid w:val="00540283"/>
    <w:rsid w:val="00571E4C"/>
    <w:rsid w:val="006E207E"/>
    <w:rsid w:val="00847133"/>
    <w:rsid w:val="009A10A9"/>
    <w:rsid w:val="00AA2B02"/>
    <w:rsid w:val="00C00882"/>
    <w:rsid w:val="00C8076C"/>
    <w:rsid w:val="00D060B5"/>
    <w:rsid w:val="00D13A86"/>
    <w:rsid w:val="00D4266C"/>
    <w:rsid w:val="00D806C7"/>
    <w:rsid w:val="00E43ABB"/>
    <w:rsid w:val="00E87B6E"/>
    <w:rsid w:val="00FE4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0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7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7A5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7F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0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7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7A5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7F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06C53-4D25-47AE-8786-1175F28A5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8</Pages>
  <Words>1570</Words>
  <Characters>895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рошильцева</dc:creator>
  <cp:lastModifiedBy>User</cp:lastModifiedBy>
  <cp:revision>9</cp:revision>
  <dcterms:created xsi:type="dcterms:W3CDTF">2014-11-01T02:12:00Z</dcterms:created>
  <dcterms:modified xsi:type="dcterms:W3CDTF">2014-12-21T15:59:00Z</dcterms:modified>
</cp:coreProperties>
</file>